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FE9" w:rsidRPr="00E75434" w:rsidRDefault="00EE2FE9" w:rsidP="00EE2FE9">
      <w:pPr>
        <w:spacing w:before="20"/>
        <w:jc w:val="right"/>
        <w:rPr>
          <w:sz w:val="24"/>
        </w:rPr>
      </w:pPr>
      <w:r w:rsidRPr="00E75434">
        <w:rPr>
          <w:sz w:val="24"/>
        </w:rPr>
        <w:t>Додаток 10</w:t>
      </w:r>
    </w:p>
    <w:p w:rsidR="00EE2FE9" w:rsidRPr="00EE2FE9" w:rsidRDefault="00EE2FE9" w:rsidP="00EE2FE9">
      <w:pPr>
        <w:spacing w:before="20"/>
        <w:jc w:val="center"/>
        <w:rPr>
          <w:b/>
          <w:sz w:val="24"/>
        </w:rPr>
      </w:pPr>
    </w:p>
    <w:p w:rsidR="006B4F59" w:rsidRDefault="00EE2FE9" w:rsidP="00EE2FE9">
      <w:pPr>
        <w:spacing w:before="20"/>
        <w:jc w:val="center"/>
        <w:rPr>
          <w:b/>
          <w:sz w:val="24"/>
        </w:rPr>
      </w:pPr>
      <w:r w:rsidRPr="00EE2FE9">
        <w:rPr>
          <w:b/>
          <w:sz w:val="24"/>
        </w:rPr>
        <w:t xml:space="preserve">Окремі фактичні показники фінансово-господарської діяльності госпрозрахункових комунальних підприємств, </w:t>
      </w:r>
    </w:p>
    <w:p w:rsidR="00EE2FE9" w:rsidRPr="00EE2FE9" w:rsidRDefault="00EE2FE9" w:rsidP="00EE2FE9">
      <w:pPr>
        <w:spacing w:before="20"/>
        <w:jc w:val="center"/>
        <w:rPr>
          <w:b/>
          <w:sz w:val="24"/>
        </w:rPr>
      </w:pPr>
      <w:r w:rsidRPr="00EE2FE9">
        <w:rPr>
          <w:b/>
          <w:sz w:val="24"/>
        </w:rPr>
        <w:t>установ та організацій територіальної громади міста Києва, що передані до сфери управління районних в місті Києві державних адміністрацій, за I півріччя 2019 року, в порівнянні з плановими показниками, передбаченими їх затвердженими річними фінансовими планами на I півріччя 2019 р</w:t>
      </w:r>
      <w:r w:rsidR="00E75434">
        <w:rPr>
          <w:b/>
          <w:sz w:val="24"/>
        </w:rPr>
        <w:t>оку</w:t>
      </w:r>
    </w:p>
    <w:p w:rsidR="00620E60" w:rsidRDefault="00620E60" w:rsidP="00D83D35">
      <w:pPr>
        <w:spacing w:before="20"/>
      </w:pPr>
    </w:p>
    <w:p w:rsidR="00D83D35" w:rsidRPr="00EE2FE9" w:rsidRDefault="00D83D35" w:rsidP="00D83D35">
      <w:pPr>
        <w:spacing w:before="20"/>
      </w:pPr>
      <w:r w:rsidRPr="00EE2FE9">
        <w:t>Кількість - 124</w:t>
      </w:r>
    </w:p>
    <w:p w:rsidR="00D83D35" w:rsidRPr="00EE2FE9" w:rsidRDefault="00620E60" w:rsidP="00620E60">
      <w:pPr>
        <w:spacing w:before="20"/>
        <w:jc w:val="right"/>
      </w:pPr>
      <w:r>
        <w:t>тис.грн</w:t>
      </w:r>
    </w:p>
    <w:tbl>
      <w:tblPr>
        <w:tblW w:w="163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8"/>
        <w:gridCol w:w="709"/>
        <w:gridCol w:w="567"/>
        <w:gridCol w:w="567"/>
        <w:gridCol w:w="567"/>
        <w:gridCol w:w="567"/>
        <w:gridCol w:w="709"/>
        <w:gridCol w:w="709"/>
        <w:gridCol w:w="708"/>
        <w:gridCol w:w="707"/>
        <w:gridCol w:w="709"/>
        <w:gridCol w:w="709"/>
      </w:tblGrid>
      <w:tr w:rsidR="006E62E4" w:rsidRPr="00EE2FE9" w:rsidTr="006E62E4">
        <w:trPr>
          <w:tblHeader/>
        </w:trPr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Об'єкти комунальної власності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E62E4" w:rsidRPr="00EE2FE9" w:rsidRDefault="006E62E4" w:rsidP="006E62E4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 xml:space="preserve">Власні доходи 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6E62E4" w:rsidRPr="00EE2FE9" w:rsidRDefault="006E62E4" w:rsidP="006E62E4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Доходи за рахунок бюдж</w:t>
            </w:r>
            <w:r>
              <w:rPr>
                <w:b/>
                <w:sz w:val="14"/>
                <w:szCs w:val="14"/>
              </w:rPr>
              <w:t xml:space="preserve">етних </w:t>
            </w:r>
            <w:r w:rsidRPr="00EE2FE9">
              <w:rPr>
                <w:b/>
                <w:sz w:val="14"/>
                <w:szCs w:val="14"/>
              </w:rPr>
              <w:t xml:space="preserve">коштів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E62E4" w:rsidRPr="00EE2FE9" w:rsidRDefault="006E62E4" w:rsidP="006E62E4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 xml:space="preserve"> Собівартість реаліз</w:t>
            </w:r>
            <w:r>
              <w:rPr>
                <w:b/>
                <w:sz w:val="14"/>
                <w:szCs w:val="14"/>
              </w:rPr>
              <w:t xml:space="preserve">ованої </w:t>
            </w:r>
            <w:r w:rsidRPr="00EE2FE9">
              <w:rPr>
                <w:b/>
                <w:sz w:val="14"/>
                <w:szCs w:val="14"/>
              </w:rPr>
              <w:t xml:space="preserve">продукції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6E62E4" w:rsidRPr="00EE2FE9" w:rsidRDefault="006E62E4" w:rsidP="006E62E4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 xml:space="preserve">Адміністративні витрати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E62E4" w:rsidRPr="00EE2FE9" w:rsidRDefault="006E62E4" w:rsidP="006E62E4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 xml:space="preserve">Витрати на збут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E62E4" w:rsidRPr="00EE2FE9" w:rsidRDefault="006E62E4" w:rsidP="006E62E4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 xml:space="preserve">Інші витрати  (з ПДВ) </w:t>
            </w:r>
          </w:p>
        </w:tc>
        <w:tc>
          <w:tcPr>
            <w:tcW w:w="2125" w:type="dxa"/>
            <w:gridSpan w:val="3"/>
          </w:tcPr>
          <w:p w:rsidR="006E62E4" w:rsidRPr="00EE2FE9" w:rsidRDefault="006E62E4" w:rsidP="0021657A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Чистий прибуток/</w:t>
            </w:r>
          </w:p>
          <w:p w:rsidR="006E62E4" w:rsidRPr="00EE2FE9" w:rsidRDefault="006E62E4" w:rsidP="006E62E4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 xml:space="preserve">збиток </w:t>
            </w:r>
          </w:p>
        </w:tc>
      </w:tr>
      <w:tr w:rsidR="006E62E4" w:rsidRPr="00EE2FE9" w:rsidTr="006E62E4">
        <w:trPr>
          <w:tblHeader/>
        </w:trPr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лан 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620E60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Абсолютне </w:t>
            </w:r>
            <w:r w:rsidRPr="00EE2FE9">
              <w:rPr>
                <w:b/>
                <w:sz w:val="14"/>
                <w:szCs w:val="14"/>
              </w:rPr>
              <w:t>відхилення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E11CB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лан 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E11CB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E11CB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Абсолютне </w:t>
            </w:r>
            <w:r w:rsidRPr="00EE2FE9">
              <w:rPr>
                <w:b/>
                <w:sz w:val="14"/>
                <w:szCs w:val="14"/>
              </w:rPr>
              <w:t>відхилення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E11CB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лан 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E11CB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E11CB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Абсолютне </w:t>
            </w:r>
            <w:r w:rsidRPr="00EE2FE9">
              <w:rPr>
                <w:b/>
                <w:sz w:val="14"/>
                <w:szCs w:val="14"/>
              </w:rPr>
              <w:t>відхилення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E11CB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лан 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E11CB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E11CB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Абсолютне </w:t>
            </w:r>
            <w:r w:rsidRPr="00EE2FE9">
              <w:rPr>
                <w:b/>
                <w:sz w:val="14"/>
                <w:szCs w:val="14"/>
              </w:rPr>
              <w:t>відхилення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E11CB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лан 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E11CB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E11CB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Абсолютне </w:t>
            </w:r>
            <w:r w:rsidRPr="00EE2FE9">
              <w:rPr>
                <w:b/>
                <w:sz w:val="14"/>
                <w:szCs w:val="14"/>
              </w:rPr>
              <w:t>відхилення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E11CB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лан 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E11CB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E11CB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Абсолютне </w:t>
            </w:r>
            <w:r w:rsidRPr="00EE2FE9">
              <w:rPr>
                <w:b/>
                <w:sz w:val="14"/>
                <w:szCs w:val="14"/>
              </w:rPr>
              <w:t>відхилення</w:t>
            </w:r>
          </w:p>
        </w:tc>
        <w:tc>
          <w:tcPr>
            <w:tcW w:w="707" w:type="dxa"/>
          </w:tcPr>
          <w:p w:rsidR="006E62E4" w:rsidRPr="00EE2FE9" w:rsidRDefault="006E62E4" w:rsidP="00E11CB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лан </w:t>
            </w:r>
          </w:p>
        </w:tc>
        <w:tc>
          <w:tcPr>
            <w:tcW w:w="709" w:type="dxa"/>
          </w:tcPr>
          <w:p w:rsidR="006E62E4" w:rsidRPr="00EE2FE9" w:rsidRDefault="006E62E4" w:rsidP="00E11CB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Факт</w:t>
            </w:r>
          </w:p>
        </w:tc>
        <w:tc>
          <w:tcPr>
            <w:tcW w:w="709" w:type="dxa"/>
          </w:tcPr>
          <w:p w:rsidR="006E62E4" w:rsidRPr="00EE2FE9" w:rsidRDefault="006E62E4" w:rsidP="00E11CB5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Абсолютне </w:t>
            </w:r>
            <w:r w:rsidRPr="00EE2FE9">
              <w:rPr>
                <w:b/>
                <w:sz w:val="14"/>
                <w:szCs w:val="14"/>
              </w:rPr>
              <w:t>відхилення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РАЗОМ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2810588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2563306.4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-247281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628917.5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834018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205100.9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2213950.5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2142185.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-71765.7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314832.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323454.3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8622.2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29554.4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39902.4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10348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875260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884162.7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8902.1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6387.1 \ -479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b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12731.1 \ -5111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b/>
                <w:bCs/>
                <w:color w:val="000000"/>
                <w:sz w:val="14"/>
                <w:szCs w:val="14"/>
              </w:rPr>
            </w:pPr>
            <w:r w:rsidRPr="00EE2FE9">
              <w:rPr>
                <w:b/>
                <w:bCs/>
                <w:color w:val="000000"/>
                <w:sz w:val="14"/>
                <w:szCs w:val="14"/>
              </w:rPr>
              <w:t>6344.0 / -4632.0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1B56FC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РАЙОН - ГОЛОСІЇВСЬКИЙ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1B56FC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.  КОМУНАЛЬНЕ ПІДПРИЄМСТВО "БУДЖИТЛОПОСЛУГИ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24747844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ВЕЛИКА ВАСИЛЬКІВСЬКА  (ЧЕРВОНОАРМІЙСЬКА) ,128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1B56FC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приєднання до  КП "Голосіїво-будінвест" відповідно до рішення Київської міської ради від 31 березня 2011 року N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6E62E4" w:rsidRPr="00EE2FE9" w:rsidTr="006E62E4">
        <w:trPr>
          <w:trHeight w:val="507"/>
        </w:trPr>
        <w:tc>
          <w:tcPr>
            <w:tcW w:w="1986" w:type="dxa"/>
            <w:vMerge w:val="restart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.  КОМУНАЛЬНЕ ПІДПРИЄМСТВО КАПІТАЛЬНОГО БУДІВНИЦТВА, РЕКОНСТРУКЦІЇ ТА ІНВЕСТИЦІЙ  "ГОЛОСІЇВО-БУДІНВЕСТ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2525198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3127,ГОЛОСІЇВСЬКИЙ ПРОСП. (СОРОКАРІЧЧЯ ЖОВТНЯ ПРОСП.) ,89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94.2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5F7F2C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65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97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9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 -944.8</w:t>
            </w:r>
          </w:p>
        </w:tc>
        <w:tc>
          <w:tcPr>
            <w:tcW w:w="709" w:type="dxa"/>
          </w:tcPr>
          <w:p w:rsidR="006E62E4" w:rsidRPr="00EE2FE9" w:rsidRDefault="006E62E4" w:rsidP="0083359C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-</w:t>
            </w:r>
          </w:p>
        </w:tc>
      </w:tr>
      <w:tr w:rsidR="006E62E4" w:rsidRPr="00EE2FE9" w:rsidTr="006E62E4">
        <w:tc>
          <w:tcPr>
            <w:tcW w:w="1986" w:type="dxa"/>
            <w:vMerge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точнений проект фінансового плану на 2019 рік не надано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83359C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.  КОМУНАЛЬНЕ ПІДПРИЄМСТВО ГРОМАДСЬКОГО ХАРЧУВАННЯ "АВТОВОКЗАЛ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01556366</w:t>
            </w:r>
          </w:p>
          <w:p w:rsidR="006E62E4" w:rsidRPr="00EE2FE9" w:rsidRDefault="006E62E4" w:rsidP="007F509C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3039,ГОЛОСІЇВСЬКИЙ ПРОСП.,59-А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приєднання до  КП "Шкільне харчування" відповідно до рішення Київської міської ради від 02.07.2015 № 675/1539 "Про припинення комунального підприємства громадського  харчування "Автовокзал" шляхом  приєднання до КП "Шкільне харчування"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.  КОМУНАЛЬНЕ ПІДПРИЄМСТВО "ШКІЛЬНЕ ХАРЧУВАННЯ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20043325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3039,НАУКИ ПРОСП. ,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419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7151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961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264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417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153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14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12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8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778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238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6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4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6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190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394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204.0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450963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lastRenderedPageBreak/>
              <w:t>5.  КОМУНАЛЬНЕ ПІДПРИЄМСТВО "КЕРУЮЧА КОМПАНІЯ З ОБСЛУГОВУВАННЯ ЖИТЛОВОГО ФОНДУ ГОЛОСІЇВСЬКОГО РАЙОНУ М.КИЄВА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2375554</w:t>
            </w:r>
          </w:p>
          <w:p w:rsidR="006E62E4" w:rsidRPr="00EE2FE9" w:rsidRDefault="006E62E4" w:rsidP="007F509C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3039,ГОЛОСІЇВСЬКИЙ ПРОСП. 17-Б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21087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1302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8067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0547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0173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0374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3849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0389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346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6625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2489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863.6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65.6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 -31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-96.6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83359C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.  КОМУНАЛЬНЕ ПІДПРИЄМСТВО ГОЛОСІЇВСЬКОГО РАЙОНУ М.КИЄВА "ГОЛОСІЇВБЛАГОУСТРІЙ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2487556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3150,ВЕЛИКА ВАСИЛЬКІВСЬКА  (ЧЕРВОНОАРМІЙСЬКА) ,98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ліквідації відповідно до рішення Київської міської ради  від 31.03.2011 №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7.  КОМУНАЛЬНЕ ПІДПРИЄМСТВО "ГОЛОСІЇВПРИВАТСЕРВІС" 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3441418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3028,НАУКИ ПРОСП. ,24 корп.2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ліквідації відповідно до рішення  Голосіївської районної у м. Києві ради від 19.10.2010 № 41/20 "Про ліквідацію комунального підприємства "Голосіївприватсервіс"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83359C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.  КОМУНАЛЬНЕ НЕКОМЕРЦІЙНЕ ПІДПРИЄМСТВО "КОНСУЛЬТАТИВНО- ДІАГНОСТИЧНИЙ ЦЕНТР" ГОЛОСІЇВСЬКОГО РАЙОНУ М.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25695724</w:t>
            </w:r>
          </w:p>
          <w:p w:rsidR="006E62E4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3039,ГОЛОСІЇВСЬКИЙ ПРОСП. (СОРОКАРІЧЧЯ ЖОВТНЯ ПРОСП.) ,59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867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913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5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2781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942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3361.8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4467.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8608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5859.3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147.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902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245.1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035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823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788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.  КОМУНАЛЬНЕ НЕКОМЕРЦІЙНЕ ПІДПРИЄМСТВО "ЦЕНТР ПЕРВИННОЇ МЕДИКО- САНІТАРНОЇ ДОПОМОГИ №2" ГОЛОСІЇВСЬКОГО РАЙОНУ М.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8945128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3039,ГОЛОСІЇВСЬКА , 5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8565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828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285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609.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012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597.1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5657.5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461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047.5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555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031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75.6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62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51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311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10.  КОМУНАЛЬНЕ </w:t>
            </w:r>
            <w:r w:rsidRPr="00EE2FE9">
              <w:rPr>
                <w:sz w:val="14"/>
                <w:szCs w:val="14"/>
              </w:rPr>
              <w:lastRenderedPageBreak/>
              <w:t>НЕКОМЕРЦІЙНЕ ПІДПРИЄМСТВО  "ЦЕНТР ПЕРВИННОЇ МЕДИКО-САНІТАРНОЇ ДОПОМОГИ №1" ГОЛОСІЇВСЬКОГО Р-НУ М. 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8945065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3191,ЯКУБОВСЬКОГО МАРШАЛА ,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lastRenderedPageBreak/>
              <w:t>34036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006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3203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305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5089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1783.2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0133.9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0766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9367.9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203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849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354.8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04.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48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75.9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8733C4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lastRenderedPageBreak/>
              <w:t>ГАЛУЗЬ - ПОБУТОВЕ ОБСЛУГОВУВАННЯ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.  КОМУНАЛЬНЕ ПІДПРИЄМСТВО ПОБУТОВОГО ОБСЛУГОВУВАННЯ ПЕРУКАРНЯ "ЯРИНА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19122243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1003,САКСАГАНСЬКОГО ,61/17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31.03.2011 № 102/5489  "Про деякі питання діяльності комунальних підприємств , що належать до комунальної власності територіальної громади м. Києва та передаються до сфери управління Голосіївської РДА"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8733C4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.  КП "ГОЛОСІЇВПАРК- СЕРВІС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3494941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ГОЛОСІЇВСЬКИЙ ПРОСП. (СОРОКАРІЧЧЯ ЖОВТНЯ ПРОСП.) ,124 А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ліквідації відповідно до рішення  Київської міської ради  від  27.10.2011 № 377/6593 "Про ліквідацію районних комунальних підприємств з паркування транспортних засобів"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8733C4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РАЙОН - ДАРНИЦЬКИЙ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8733C4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6E62E4" w:rsidRPr="00EE2FE9" w:rsidTr="006E62E4">
        <w:trPr>
          <w:trHeight w:val="749"/>
        </w:trPr>
        <w:tc>
          <w:tcPr>
            <w:tcW w:w="1986" w:type="dxa"/>
            <w:vMerge w:val="restart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3.  КОМУНАЛЬНЕ ПІДПРИЄМСТВО "ПОЗНЯКИ-ІНВЕСТ-УКБ ДАРНИЦЬКОГО РАЙОНУ МІСТА КИЄВА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1723240</w:t>
            </w:r>
          </w:p>
          <w:p w:rsidR="006E62E4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096,ЯЛТИНСЬКА ,14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79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011233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53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011233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9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011233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270.8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E62E4" w:rsidRPr="00EE2FE9" w:rsidRDefault="006E62E4" w:rsidP="00011233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-</w:t>
            </w:r>
          </w:p>
        </w:tc>
      </w:tr>
      <w:tr w:rsidR="006E62E4" w:rsidRPr="00EE2FE9" w:rsidTr="006E62E4">
        <w:tc>
          <w:tcPr>
            <w:tcW w:w="1986" w:type="dxa"/>
            <w:vMerge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315" w:type="dxa"/>
            <w:gridSpan w:val="21"/>
            <w:shd w:val="clear" w:color="auto" w:fill="auto"/>
          </w:tcPr>
          <w:p w:rsidR="006E62E4" w:rsidRDefault="006E62E4" w:rsidP="00011233">
            <w:pPr>
              <w:rPr>
                <w:sz w:val="16"/>
              </w:rPr>
            </w:pPr>
            <w:r>
              <w:rPr>
                <w:sz w:val="16"/>
              </w:rPr>
              <w:t xml:space="preserve">Фінансова звітність за </w:t>
            </w:r>
            <w:r>
              <w:rPr>
                <w:sz w:val="16"/>
                <w:lang w:val="en-US"/>
              </w:rPr>
              <w:t>I</w:t>
            </w:r>
            <w:r w:rsidRPr="00F2009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півріччя 2019 року не надана. </w:t>
            </w:r>
          </w:p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011233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4.  КОМУНАЛЬНЕ ПІДПРИЄМСТВО "КЕРУЮЧА КОМПАНІЯ З ОБСЛУГОВУВАННЯ ЖИТЛОВОГО ФОНДУ ДАРНИЦЬКОГО РАЙОНУ М.КИЄВА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9604270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091,ХАРКІВСЬКЕ ШОСЕ ,148 А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5765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7471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705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7066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8299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33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4987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143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55.6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3512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2777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735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200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252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52.0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011233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15.  КОМУНАЛЬНЕ </w:t>
            </w:r>
            <w:r w:rsidRPr="00EE2FE9">
              <w:rPr>
                <w:sz w:val="14"/>
                <w:szCs w:val="14"/>
              </w:rPr>
              <w:lastRenderedPageBreak/>
              <w:t xml:space="preserve">ПІДПРИЄМСТВО "ЕКОЛОГІЯ" ДАРНИЦЬКОЇ РАЙОННОЇ У М.КИЄВІ ДЕРЖАВНОЇ АДМІНІСТРАЦІЇ 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5167081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093,ПОЛІСЬКА ,28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lastRenderedPageBreak/>
              <w:t>Припинення шляхом приєднання до КП "Дирекція замовника з управління житловим господарством Дарницького району міста Києва" відповідно до рішення Київської міської ради від 02.06.2015 №604/1468 "Про реорганізацію комунального підприємства "Екологія" Дарницької районної у м. Києві державної адміністрації"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215A88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lastRenderedPageBreak/>
              <w:t>ГАЛУЗЬ - ОХОРОНА ЗДОРОВ'Я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.  КОМУНАЛЬНЕ НЕКОМЕРЦІЙНЕ ПІДПРИЄМСТВО "КОНСУЛЬТАТИВНО- ДІАГНОСТИЧНИЙ ЦЕНТР № 2 ДАРНИЦЬКОГО РАЙОНУ М. 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26064374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091,ХАРКІВСЬКЕ ШОСЕ ,12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086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612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25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2413.9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1374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039.9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9997.9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9692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305.9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298.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174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24.3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04.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84.1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7.  КОМУНАЛЬНЕ НЕКОМЕРЦІЙНЕ ПІДПРИЄМСТВО "КОНСУЛЬТАТИВНО- ДІАГНОСТИЧНИЙ ЦЕНТР №1 ДАРНИЦЬКОГО РАЙОНУ М. КИЄВА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01280970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091,ВЕРБИЦЬКОГО АРХІТЕКТОРА , 5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48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586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37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5280.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4588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692.3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4321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3527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794.2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207.5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647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39.5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8.  КОМУНАЛЬНЕ НЕКОМЕРЦІЙНЕ ПІДПРИЄМСТВО "КОНСУЛЬТАТИВНО- ДІАГНОСТИЧНИЙ ЦЕНТР ДИТЯЧИЙ ДАРНИЦЬКОГО РАЙОНУ М.КИЄВА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26188248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091,ТРОСТЯНЕЦЬКА     , 8-Д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32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25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7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9825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8559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266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8040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915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125.2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413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246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67.8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03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23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0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9.  КОМУНАЛЬНЕ НЕКОМЕРЦІЙНЕ ПІДПРИЄМСТВО  "ЦЕНТР ПЕРВИННОЇ МЕДИКО- САНІТАРНОЇ ДОПОМОГИ № 2 ДАРНИЦЬКОГО РАЙОНУ М. КИЄВА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8266365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091,ВЕРБИЦЬКОГО АРХІТЕКТОРА ,5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3262.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9758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3504.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562.5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7214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5651.5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7591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9577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985.2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322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075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247.6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10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32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09.2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lastRenderedPageBreak/>
              <w:t>20.  КОМУНАЛЬНЕ НЕКОМКЕРЦІЙНЕ ПІДПРИЄМСТВО "ЦЕНТР ПЕРВИННОЇ МЕДИКО- САНІТАРНОЇ ДОПОМОГИ №3 ДАРНИЦЬКОГО РАЙОНУ М. КИЄВА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0300749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091,ХАРКІВСЬКЕ ШОСЕ , 12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209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256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8953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84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584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899.6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5147.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478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2669.1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703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289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85.6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3.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3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9.3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1.  КОМУНАЛЬНЕ НЕКОМЕРЦІЙНЕ ПІДПРИЄМСТВО "ЦЕНТР ПЕРВИННОЇ МЕДИКО- САНІТАРНОЇ ДОПОМОГИ ДАРНИЦЬКОГО РАЙОНУ М.КИЄВА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1413640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068,СРІБНОКІЛЬСЬКА ,14-Б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4617.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312.9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7304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78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255.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876.5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317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367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950.2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678.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201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477.7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2.  КОМУНАЛЬНЕ НЕКОМЕРЦІЙНЕ ПІДПРИЄМСТВО "ЦЕНТР ПЕРВИННОЇ МЕДИКО- САНІТАРНОЇ ДОПОМОГИ № 1 ДАРНИЦЬКОГО РАЙОНУ М. КИЄВА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03568132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093,БОРИСПІЛЬСЬКА      , 30А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037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115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922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23.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13.9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509.2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523.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548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975.3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384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948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436.2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52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32.9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9.9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3.  КОМУНАЛЬНЕ ПІДПРИЄМСТВО "ДАРНИЦЬКИЙ МЕДИЧНИЙ ЦЕНТР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4840585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091,ХАРКІВСЬКЕ ШОСЕ , 12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927.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090.1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3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502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602.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0.3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48.9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08.5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9.6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3.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4.3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6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62.5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65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2.5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215A88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4.  КОМУНАЛЬНЕ ПІДПРИЄМСТВО  ПО БУДІВНИЦТВУ ТА ЕКСПЛУАТАЦІЇ АВТОСТОЯНОК І ГАРАЖІВ ДАРНИЦЬКОГО РАЙОНУ М.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21577229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175,ПАСХАЛІНА ЮРІЯ (ІЛЛІЧА) ,16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р. № 377/6593 "Про ліквідацію районних комунальних підприємств з паркування транспортних засобів"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215A88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lastRenderedPageBreak/>
              <w:t>РАЙОН - ДЕСНЯНСЬКИЙ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215A88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5.  КОМУНАЛЬНЕ ПІДПРИЄМСТВО "ВАТУТІНСЬКІНВЕСТБУД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0977943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217,ЕЛЕКТРОТЕХНІЧНА , 1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018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639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21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06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506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812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074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62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62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492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30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50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73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23.0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215A88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6.  КОМУНАЛЬНЕ ПІДПРИЄМСТВО "ЗЕНІТ" ДЕСНЯНСЬКОГО РАЙОНУ М.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19027846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222,БЕРЕТТІ ВІКЕНТІЯ ,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0853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1158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305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286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7058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772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378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967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89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187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131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944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2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2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215A88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7.  КОМУНАЛЬНЕ ПІДПРИЄМСТВО "КЕРУЮЧА КОМПАНІЯ З ОБСЛУГОВУВАННЯ ЖИТЛОВОГО ФОНДУ ДЕСНЯНСЬКОГО РАЙОНУ М.КИЄВА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9605452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217,ЗАКРЕВСЬКОГО МИКОЛИ , 15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3470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34265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435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3030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0948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9352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90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584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06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7254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7079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825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246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398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152.0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215A88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28.  ДЕРЖАВНЕ КОМУНАЛЬНЕ ПІДПРИЄМСТВО  "ЖИТЛОРЕМФОНД" 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04543683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217,ЗАКРЕВСЬКОГО МИКОЛИ ,15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5A88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приєднання до КП по УЖГ "Житлорембудсервіс" відповідно до рішення Київської міської ради від 27.10.2011 №396/6612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Деснянської районної в місті Києві державної адміністрації" (із змінами і доповненнями)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215A88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29.  КОМУНАЛЬНЕ НЕКОМЕРЦІЙНЕ ПІДПРИЄМСТВО "КОНСУЛЬТАТИВНО- ДІАГНОСТИЧНИЙ ЦЕНТР"  ДЕСНЯНСЬКОГО РАЙОНУ М.КИЄВА 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26188308</w:t>
            </w:r>
          </w:p>
          <w:p w:rsidR="006E62E4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232,ЗАКРЕВСЬКОГО МИКОЛИ , 81/1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829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839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009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0338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8519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819.2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8472.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8726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53.7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388.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326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62.3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07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06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30.  КОМУНАЛЬНЕ </w:t>
            </w:r>
            <w:r w:rsidRPr="00EE2FE9">
              <w:rPr>
                <w:sz w:val="14"/>
                <w:szCs w:val="14"/>
              </w:rPr>
              <w:lastRenderedPageBreak/>
              <w:t>НЕКОМЕРЦІЙНЕ ПІДПРИЄМСТВО "ЦЕНТР ПЕРВИННОЇ МЕДИКО- САНІТАРНОЇ ДОПОМОГИ  №3" ДЕСНЯНСЬКОГО РАЙОНУ М.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8960413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156,МАТЕЮКА МИКОЛИ , 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lastRenderedPageBreak/>
              <w:t>17725.9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851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6874.9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93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98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986.4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4399.9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4803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03.1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454.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604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49.7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65.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24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441.3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lastRenderedPageBreak/>
              <w:t xml:space="preserve">31.  КОМУНАЛЬНЕ НЕКОМЕРЦІЙНЕ ПІДПРИЄМСТВО "ЦЕНТР ПЕРВИННОЇ МЕДИКО- САНІТАРНОЇ ДОПОМОГИ №2" ДЕСНЯНСЬКОГО РАЙОНУ М.КИЄВА 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21467676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225,ДРАЙЗЕРА ТЕОДОРА , 19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0915.9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875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9040.9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99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363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663.4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538.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03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508.3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209.9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254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955.9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67.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54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6.7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2.  КОМУНАЛЬНЕ НЕКОМЕРЦІЙНЕ ПІДПРИЄМСТВО "ЦЕНТР ПЕРВИННОЇ МЕДИКО- САНІТАРНОЇ ДОПОМОГИ  №4" ДЕСНЯНСЬКОГО РАЙОНУ М.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8960345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232,ВИГУРІВСЬКИЙ БУЛЬВ. , 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2869.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334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0535.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422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175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752.4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7870.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595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275.3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953.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316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637.7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467.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598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30.3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3.  КОМУНАЛЬНЕ НЕКОМЕРЦІЙНЕ ПІДПРИЄМСТВО "ЦЕНТР ПЕРВИННОЇ МЕДИКО- САНІТАРНОЇ ДОПОМОГИ  №1" ДЕСНЯНСЬКОГО РАЙОНУ М.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02064116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222,МАЯКОВСЬКОГО ВОЛОДИМИРА ПРОСП. , 32Б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4417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609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2808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66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35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483.6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0664.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7882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2782.3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874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481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393.2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45.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96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49.1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4.  КОМУНАЛЬНЕ ПІДПРИЄМСТВО "ДЕСНЯНСЬКИЙ РАЙОННИЙ ЦЕНТР "ЗДОРОВ'Я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2528361</w:t>
            </w:r>
          </w:p>
          <w:p w:rsidR="006E62E4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166,ЛІСОВИЙ ПРОСП. ,35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6F43F9" w:rsidRDefault="006E62E4" w:rsidP="00215A88">
            <w:pPr>
              <w:ind w:left="-57" w:right="-113"/>
              <w:rPr>
                <w:sz w:val="14"/>
                <w:szCs w:val="14"/>
              </w:rPr>
            </w:pPr>
            <w:r w:rsidRPr="006F43F9">
              <w:rPr>
                <w:sz w:val="14"/>
                <w:szCs w:val="14"/>
              </w:rPr>
              <w:t>Діяльність не здійснює.</w:t>
            </w:r>
          </w:p>
          <w:p w:rsidR="006E62E4" w:rsidRPr="00EE2FE9" w:rsidRDefault="006E62E4" w:rsidP="00215A88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6F43F9">
              <w:rPr>
                <w:sz w:val="14"/>
                <w:szCs w:val="14"/>
              </w:rPr>
              <w:t xml:space="preserve">Фінансовий план на 2019 рік не надано. Фінансова звітність за 1 </w:t>
            </w:r>
            <w:r>
              <w:rPr>
                <w:sz w:val="14"/>
                <w:szCs w:val="14"/>
              </w:rPr>
              <w:t xml:space="preserve">півріччя </w:t>
            </w:r>
            <w:r w:rsidRPr="006F43F9">
              <w:rPr>
                <w:sz w:val="14"/>
                <w:szCs w:val="14"/>
              </w:rPr>
              <w:t>2019 року  не надана.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35.  КОМУНАЛЬНЕ </w:t>
            </w:r>
            <w:r w:rsidRPr="00EE2FE9">
              <w:rPr>
                <w:sz w:val="14"/>
                <w:szCs w:val="14"/>
              </w:rPr>
              <w:lastRenderedPageBreak/>
              <w:t>ПІДПРИЄМСТВО "МОЛОЧНА ФАБРИКА-КУХНЯ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24361046</w:t>
            </w:r>
          </w:p>
          <w:p w:rsidR="006E62E4" w:rsidRPr="00EE2FE9" w:rsidRDefault="006E62E4" w:rsidP="002D19AD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660,ЕЛЕКТРОТЕХНІЧНА , 10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6F43F9" w:rsidRDefault="006E62E4" w:rsidP="00D97EC7">
            <w:pPr>
              <w:ind w:left="-57" w:right="-113"/>
              <w:rPr>
                <w:sz w:val="14"/>
                <w:szCs w:val="14"/>
              </w:rPr>
            </w:pPr>
            <w:r w:rsidRPr="006F43F9">
              <w:rPr>
                <w:sz w:val="14"/>
                <w:szCs w:val="14"/>
              </w:rPr>
              <w:lastRenderedPageBreak/>
              <w:t>Діяльність не здійснює.</w:t>
            </w:r>
          </w:p>
          <w:p w:rsidR="006E62E4" w:rsidRPr="00EE2FE9" w:rsidRDefault="006E62E4" w:rsidP="00D97EC7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6F43F9">
              <w:rPr>
                <w:sz w:val="14"/>
                <w:szCs w:val="14"/>
              </w:rPr>
              <w:lastRenderedPageBreak/>
              <w:t xml:space="preserve">Фінансовий план на 2019 рік не надано. Фінансова звітність за 1 </w:t>
            </w:r>
            <w:r>
              <w:rPr>
                <w:sz w:val="14"/>
                <w:szCs w:val="14"/>
              </w:rPr>
              <w:t xml:space="preserve">півріччя </w:t>
            </w:r>
            <w:r w:rsidRPr="006F43F9">
              <w:rPr>
                <w:sz w:val="14"/>
                <w:szCs w:val="14"/>
              </w:rPr>
              <w:t>2019 року  не надана.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215A88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lastRenderedPageBreak/>
              <w:t>ГАЛУЗЬ - ТОРГІВЛЯ</w:t>
            </w:r>
          </w:p>
        </w:tc>
      </w:tr>
      <w:tr w:rsidR="006E62E4" w:rsidRPr="00EE2FE9" w:rsidTr="006E62E4">
        <w:trPr>
          <w:trHeight w:val="555"/>
        </w:trPr>
        <w:tc>
          <w:tcPr>
            <w:tcW w:w="1986" w:type="dxa"/>
            <w:vMerge w:val="restart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6.  КОМУНАЛЬНЕ ПІДПРИЄМСТВО  "ОПТОВА БАЗА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21661094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232,БАЛЬЗАКА ОНОРЕ ДЕ ,6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38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2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55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6E62E4" w:rsidRPr="00EE2FE9" w:rsidTr="006E62E4">
        <w:tc>
          <w:tcPr>
            <w:tcW w:w="1986" w:type="dxa"/>
            <w:vMerge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315" w:type="dxa"/>
            <w:gridSpan w:val="21"/>
            <w:shd w:val="clear" w:color="auto" w:fill="auto"/>
          </w:tcPr>
          <w:p w:rsidR="006E62E4" w:rsidRDefault="005E32D9" w:rsidP="00D97EC7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ном на 01.07.2019 ф</w:t>
            </w:r>
            <w:r w:rsidR="006E62E4" w:rsidRPr="00F27242">
              <w:rPr>
                <w:sz w:val="14"/>
                <w:szCs w:val="14"/>
              </w:rPr>
              <w:t>інансовий план на 201</w:t>
            </w:r>
            <w:r w:rsidR="006E62E4">
              <w:rPr>
                <w:sz w:val="14"/>
                <w:szCs w:val="14"/>
              </w:rPr>
              <w:t>9</w:t>
            </w:r>
            <w:r w:rsidR="006E62E4" w:rsidRPr="00F27242">
              <w:rPr>
                <w:sz w:val="14"/>
                <w:szCs w:val="14"/>
              </w:rPr>
              <w:t xml:space="preserve"> рік не надано. </w:t>
            </w:r>
            <w:r>
              <w:rPr>
                <w:sz w:val="14"/>
                <w:szCs w:val="14"/>
              </w:rPr>
              <w:t>01.08.2019 проект фінансового плану на 2019 року надано на розгляд ДКВ м. Києва. За результатами розгляду ДКВ м. Києва відхилив проект річного фінансового плану на 2019 рік листом від 15.08.2019 № 062/07/17-7270.</w:t>
            </w:r>
            <w:bookmarkStart w:id="0" w:name="_GoBack"/>
            <w:bookmarkEnd w:id="0"/>
          </w:p>
          <w:p w:rsidR="006E62E4" w:rsidRPr="00EE2FE9" w:rsidRDefault="006E62E4" w:rsidP="00D97EC7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На підставі наказу Господарського суду м. Києва від 01.11.2011  № 45/385 відділом виконавчої служби Деснянського районного управління юстиції у м. Києві винесена постанова про арешт майна та розрахункового рахунку.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2D19AD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7.  КОМУНАЛЬНЕ ПІДПРИЄМСТВО  "АВТОТРАНСПОРТНИК" ДЕСНЯНСЬКОГО РАЙОНУ М.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2106047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097,РАДУНСЬКА ,1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25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25.6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00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96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32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36.4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0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79.7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9.3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.7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2.7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11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8.6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-2.4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8.  КОМУНАЛЬНЕ ПІДПРИЄМСТВО "ДЕСНЯНСЬКПАРКСЕРВІС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2769862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156,КУРЧАТОВА АКАДЕМІКА ,23-А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D19AD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 № 377/6593  "Про ліквідацію комунальних підприємств з паркування транспортних засобів"</w:t>
            </w:r>
          </w:p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2D19AD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РАЙОН - ДНІПРОВСЬКИЙ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2D19AD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6E62E4" w:rsidRPr="00EE2FE9" w:rsidTr="006E62E4">
        <w:trPr>
          <w:trHeight w:val="548"/>
        </w:trPr>
        <w:tc>
          <w:tcPr>
            <w:tcW w:w="1986" w:type="dxa"/>
            <w:vMerge w:val="restart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9.  КОМУНАЛЬНЕ ПІДПРИЄМНИЦТВО "ДНІПРОБУДТЕХСЕРВІС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1456464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ПРАЦІ БУЛЬВ. ,1/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B93039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8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B93039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 -58.0</w:t>
            </w:r>
          </w:p>
        </w:tc>
        <w:tc>
          <w:tcPr>
            <w:tcW w:w="709" w:type="dxa"/>
          </w:tcPr>
          <w:p w:rsidR="006E62E4" w:rsidRPr="00EE2FE9" w:rsidRDefault="006E62E4" w:rsidP="00B93039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-</w:t>
            </w:r>
          </w:p>
        </w:tc>
      </w:tr>
      <w:tr w:rsidR="006E62E4" w:rsidRPr="00EE2FE9" w:rsidTr="006E62E4">
        <w:tc>
          <w:tcPr>
            <w:tcW w:w="1986" w:type="dxa"/>
            <w:vMerge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ліквідації відповідно до рішення Київської міської ради 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B9303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0.  КОМУНАЛЬНЕ ПІДПРИЄМСТВО  "КЕРУЮЧА КОМПАНІЯ З ОБСЛУГОВУВАННЯ ЖИТЛОВОГО ФОНДУ ДНІПРОВСЬКОГО РАЙОНУ М.КИЄВА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9606435</w:t>
            </w:r>
          </w:p>
          <w:p w:rsidR="006E62E4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002,ЧЕЛЯБІНСЬКА , 9-Г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07814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19604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79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9871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4409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5462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4058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7448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39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3693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5355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661.8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191.8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2392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2200.2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B9303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КУЛЬТУРА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41.  КОМУНАЛЬНИЙ </w:t>
            </w:r>
            <w:r w:rsidRPr="00EE2FE9">
              <w:rPr>
                <w:sz w:val="14"/>
                <w:szCs w:val="14"/>
              </w:rPr>
              <w:lastRenderedPageBreak/>
              <w:t>ТЕАТРАЛЬНО- ВИДОВИЩНИЙ ЗАКЛАД  КУЛЬТУРИ ДНІПРОВСЬКОГО РАЙОНУ МІСТА КИЄВА  "ТЕАТР УКРАЇНСЬКОЇ ТРАДИЦІЇ "ДЗЕРКАЛО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3782402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002,АЛМА-АТИНСЬКА , 109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lastRenderedPageBreak/>
              <w:t>16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86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6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07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05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.8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86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84.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.7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40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7.2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3.4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9.3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9.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B9303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lastRenderedPageBreak/>
              <w:t>ГАЛУЗЬ - ОХОРОНА ЗДОРОВ'Я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2.  КОМУНАЛЬНЕ НЕКОМЕРЦІЙНЕ ПІДПРИЄМСТВО "КОНСУЛЬТАТИВНО- ДІАГНОСТИЧНИЙ ЦЕНТР ДИТЯЧИЙ ДНІПРОВСЬКОГО РАЙОНУ М.КИЄВА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02125763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098,ТИЧИНИ ПАВЛА ПРОСП. , 1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75.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42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44.9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7064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699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365.8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077.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109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1.7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790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837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6.4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72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73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3.  КОМУНАЛЬНЕ НЕКОМЕРЦІЙНЕ ПІДПРИЄМСТВО "КОНСУЛЬТАТИВНО- ДІАГНОСТИЧНИЙ ЦЕНТР ДНІПРОВСЬКОГО РАЙОНУ М.КИЄВА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26188952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002,МИТРОПОЛИТА  АНДРЕЯ ШЕПТИЦЬКОГО  (ЛУНАЧАРСЬКОГО) , 5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805.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653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847.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0112.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8296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816.7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1070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1009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61.8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226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446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19.2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20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94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26.8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4.  КОМУНАЛЬНЕ НЕКОМЕРЦІЙНЕ ПІДПРИЄМСТВО "ЦЕНТР ПЕРВИННОЇ МЕДИКО- САНІТАРНОЇ ДОПОМОГИ "РУСАНІВКА" ДНІПРОВСЬКОГО РАЙОНУ М.КИЄВА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01981655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154,ЕНТУЗІАСТІВ     , 49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4837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4167.3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670.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62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95.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66.9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3697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81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887.6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987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039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1.2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14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14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0.6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5.  КОМУНАЛЬНЕ НЕКОМЕРЦІЙНЕ ПІДПРИЄМСТВО "ЦЕНТР ПЕРВИННОЇ МЕДИКО- САНІТАРНОЇ ДОПОМОГИ №4" ДНІПРОВСЬКОГО РАЙОНУ МІСТА 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8196712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lastRenderedPageBreak/>
              <w:t>Адреса: Індекс :02094,СЕРГІЄНКА ІВАНА ,2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lastRenderedPageBreak/>
              <w:t>16358.5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241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0117.5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16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579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062.4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3906.9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923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983.9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947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861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086.2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1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6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5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lastRenderedPageBreak/>
              <w:t>46.  КОМУНАЛЬНЕ НЕКОМЕРЦІЙНЕ ПІДПРИЄМСТВО "ЦЕНТР ПЕРВИННОЇ МЕДИКО- САНІТАРНОЇ ДОПОМОГИ  №1 ДНІПРОВСЬКОГО РАЙОНУ М.КИЄВА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26188946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660,ЗАПОРОЖЦЯ ПЕТРА , 2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2586.5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221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0365.5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810.9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389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578.1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0550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7294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3256.4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56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04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8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87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76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1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7.  КОМУНАЛЬНЕ НЕКОМЕРЦІЙНЕ ПІДПРИЄМСТВО "ЦЕНТР ПЕРВИННОЇ МЕДИКО- САНІТАРНОЇ ДОПОМОГИ №2 ДНІПРОВСЬКОГО РАЙОНУ М.КИЄВА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26189147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152,ТИЧИНИ ПАВЛА ПРОСП. , 2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829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171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7658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49.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151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601.9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5856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5783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73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77.5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07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9.5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45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32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13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8.  КОМУНАЛЬНЕ НЕКОМЕРЦІЙНЕ ПІДПРИЄМСТВО "ЦЕНТР ПЕРВИННОЇ МЕДИКО- САНІТАРНОЇ ДОПОМОГИ №3 ДНІПРОВСЬКОГО РАЙОНУ М.КИЄВА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26189130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094,ЧЕРВОНОТКАЦЬКА , 3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5778.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4127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651.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37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55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82.2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3415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934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481.2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721.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37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351.3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79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78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.4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B9303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ПРЕСА ТА ІНФОРМАЦІЯ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9.  КОМУНАЛЬНЕ ПІДПРИЄМСТВО "РЕДАКЦІЯ  ГАЗЕТИ "ДНІПРОВСЬКІ НОВИНИ" ДНІПРОВСЬКОЇ РАЙОННОЇ У М.КИЄВІ РАДИ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1732428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094,КРАКІВСЬКА ,20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приєднання до КП "Редакція газети "Вечірній Київ" Київської міської ради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B9303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0.  КОМУНАЛЬНЕ АВТОТРАНСПОРТНЕ ПІДПРИЄМСТВО ДНІПРОВСЬКОГО РАЙОНУ М.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1748904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lastRenderedPageBreak/>
              <w:t>Адреса: Індекс :02094,ПРАЦІ БУЛЬВ. ,1/1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lastRenderedPageBreak/>
              <w:t>Припинення шляхом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17.12.2015 № 32/32 "Про реорганізацію комунального автотранспортного підприємства Дніпровського району м. Києва шляхом його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lastRenderedPageBreak/>
              <w:t xml:space="preserve">51.  КОМУНАЛЬНЕ ПІДПРИЄМСТВО "ДНІПРО- ПАРКСЕРВІС" ДНІПРОВСЬКОЇ РАЙОННОЇ У М.КИЄВІ РАДИ 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2959821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2094,ПРАЦІ БУЛЬВ. ,1/1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 №377/6593 "Про ліквідацію районних комунальних підприємств з паркування транспортних засобів".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B9303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РАЙОН - ОБОЛОНСЬКИЙ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B93039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2.  КОМУНАЛЬНЕ ПІДПРИЄМСТВО "ОБОЛОНЬ- ІНВЕСТБУД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2346958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4211,АРХИПЕНКА ОЛЕКСАНДРА (ЗАЛКИ МАТЕ) , 6-А корп.3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4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5.9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88.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74.8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14.8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4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 -298.9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-302.9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B9303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3.  КОМУНАЛЬНЕ ПІДПРИЄМСТВО  "ШКІЛЬНЕ ХАРЧУВАННЯ ОБОЛОНСЬКОГО РАЙОНУ М. КИЄВА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19475243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4205,ОБОЛОНСЬКИЙ ПРОСП. , 2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5998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1811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813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20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46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26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4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07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7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878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27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392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5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5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0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35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39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4.0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B93039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4.  КОМУНАЛЬНЕ ПІДПРИЄМСТВО  "КЕРУЮЧА КОМПАНІЯ З ОБСЛУГОВУВАННЯ ЖИТЛОВОГО ФОНДУ ОБОЛОНСЬКОГО РАЙОНУ М. КИЄВА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9611267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4214,ПІВНІЧНА ,2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0154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5395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241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2621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3497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76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124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69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434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5293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9887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594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1116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2321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1205.0</w:t>
            </w:r>
          </w:p>
        </w:tc>
      </w:tr>
      <w:tr w:rsidR="006E62E4" w:rsidRPr="00EE2FE9" w:rsidTr="006E62E4">
        <w:trPr>
          <w:trHeight w:val="527"/>
        </w:trPr>
        <w:tc>
          <w:tcPr>
            <w:tcW w:w="1986" w:type="dxa"/>
            <w:vMerge w:val="restart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5.  КОМУНАЛЬНЕ ПІДПРИЄМСТВО "ОБОЛОНЬ- ЛІФТСЕРВІС" ОБОЛОНСЬКОГО Р-НУ М.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2705552</w:t>
            </w:r>
          </w:p>
          <w:p w:rsidR="006E62E4" w:rsidRPr="00EE2FE9" w:rsidRDefault="006E62E4" w:rsidP="007753B1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4214,ГЕРОЇВ ДНІПРА , 36-В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36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 -239.0</w:t>
            </w:r>
          </w:p>
        </w:tc>
        <w:tc>
          <w:tcPr>
            <w:tcW w:w="709" w:type="dxa"/>
          </w:tcPr>
          <w:p w:rsidR="006E62E4" w:rsidRPr="00EE2FE9" w:rsidRDefault="006E62E4" w:rsidP="00B93039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-</w:t>
            </w:r>
          </w:p>
        </w:tc>
      </w:tr>
      <w:tr w:rsidR="006E62E4" w:rsidRPr="00EE2FE9" w:rsidTr="006E62E4">
        <w:tc>
          <w:tcPr>
            <w:tcW w:w="1986" w:type="dxa"/>
            <w:vMerge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10.02.2017 №940/1944 "Про припинення шляхом ліквідації комунального підприємства "Оболонь-ліфтсервіс" Оболонського району м. Києва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7E64FB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КУЛЬТУРА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56.  КОМУНАЛЬНЕ ПІДПРИЄМСТВО </w:t>
            </w:r>
            <w:r w:rsidRPr="00EE2FE9">
              <w:rPr>
                <w:sz w:val="14"/>
                <w:szCs w:val="14"/>
              </w:rPr>
              <w:lastRenderedPageBreak/>
              <w:t xml:space="preserve">ОБОЛОНСЬКОГО РАЙОНУ М. КИЄВА "ДИТЯЧИЙ КІНОТЕАТР" КАДР" 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2706231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4074,ВИШГОРОДСЬКА ,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lastRenderedPageBreak/>
              <w:t>649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78.9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9.9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14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2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36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69.9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3.1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36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29.6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7.2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6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3.6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7.6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63.4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45.8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-17.6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7E64FB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lastRenderedPageBreak/>
              <w:t>ГАЛУЗЬ - ОХОРОНА ЗДОРОВ'Я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7.  КОМУНАЛЬНЕ НЕКОМЕРЦІЙНЕ ПІДПРИЄМСТВО "КОНСУЛЬТАТИВНО- ДІАГНОСТИЧНИЙ ЦЕНТР" ОБОЛОНСЬКОГО РАЙОНУ М.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05494828</w:t>
            </w:r>
          </w:p>
          <w:p w:rsidR="006E62E4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4205,ТИМОШЕНКА МАРШАЛА , 14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974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817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842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2631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9826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2805.6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1495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7698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3797.8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568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552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983.2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41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393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51.8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8.  КОМУНАЛЬНЕ НЕКОМЕРЦІЙНЕ ПІДПРИЄМСТВО "ЦЕНТР ПЕРВИННОЇ МЕДИКО- САНІТАРНОЇ ДОПОМОГИ №1" ОБОЛОНСЬКОГО РАЙОНУ М.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8960518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4214,ПІВНІЧНА , 4А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3861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1198.9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2662.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623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646.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4023.1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0391.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1248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56.7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392.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635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42.3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0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62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62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9.  КОМУНАЛЬНЕ НЕКОМЕРЦІЙНЕ ПІДПРИЄМСТВО "ЦЕНТР ПЕРВИННОЇ МЕДИКО- САНІТАРНОЇ ДОПОМОГИ №2" ОБОЛОНСЬКОГО РАЙОНУ М.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23379143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4201,МІНСЬКИЙ ПРОСП. , 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8227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603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9624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41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29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348.6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3644.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834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810.1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464.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857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607.3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02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42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7E64FB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0.  КОМУНАЛЬНЕ П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5018865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4205,МУКАЧІВСЬКА ,4/7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lastRenderedPageBreak/>
              <w:t>61.  КОМУНАЛЬНЕ ПІДПРИЄМСТВО "ТРАНСПОРТСЕРВІС" ОБОЛОНСЬКОГО РАЙОНУ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3101139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МУКАЧІВСЬКА ,4/7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ліквідації відповідно до рішення Оболонської районної у м. Києві ради від 15.03.2007 № 7/12 "Про припинення КП "Транспортсервіс"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2.  КОМУНАЛЬНЕ ПІДПРИЄМСТВО "АВТОТРАНСПОРТНЕ ПІДПРИЄМСТВО ОБОЛОНСЬКОГО РАЙОНУ М.КИЄВА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23503732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4209,ГАЙДАЙ ЗОЇ , 9/8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приєднання до КП "Керуюча компанія з обслуговування житлового фонду Оболонського району м. Києва" відповідно до рішення Київської міської ради від 06.10.2016 № 182/1186  "Про реорганізацію комунального підприємства "Автотранспортне підприємство Оболонського району м. Києва"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7E64FB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РАЙОН - ПЕЧЕРСЬКИЙ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7E64FB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3.  КОМУНАЛЬНЕ ПІДПРИЄМСТВО "ПЕЧЕРСЬК- ІНВЕСТ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0782546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1010,ОМЕЛЯНОВИЧА -ПАВЛЕНКА МИХАЙЛА  (СУВОРОВА) , 15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7E64FB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15.02.2018 № 61/4125 "Про припинення комунального підприємства "Печерськ-Інвест" шляхом ліквідації"</w:t>
            </w:r>
          </w:p>
          <w:p w:rsidR="006E62E4" w:rsidRPr="00EE2FE9" w:rsidRDefault="006E62E4" w:rsidP="007E64FB">
            <w:pPr>
              <w:spacing w:before="20"/>
              <w:ind w:left="-57" w:right="-57"/>
              <w:rPr>
                <w:sz w:val="14"/>
                <w:szCs w:val="14"/>
              </w:rPr>
            </w:pPr>
          </w:p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4.  КОМУНАЛЬНЕ ПІДПРИЄМСТВО  "СЛУЖБА ЗАМОВНИКА ПЕЧЕРСЬКОГО РАЙОНУ ДЛЯ ВИЗНАЧЕННЯ ВИКОНАВЦЯ ПОСЛУГ З РЕМОНТУ ПРИМІЩЕНЬ, БУДИНКІВ, СПОРУД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3998044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1011,ПЕЧЕРСЬКИЙ УЗВІЗ ,19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 від 15.02.2018 №62/4126 "Про реорганізацію комунального підприємства "Служба замовника Печерського району для визначення виконавця послуг з ремонту приміщень, будинків, споруд"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7E64FB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5.  КОМУНАЛЬНЕ ПІДПРИЄМСТВО "ШКІЛЬНЕ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19130066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1042,РАЄВСЬКОГО МИКОЛИ ,2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889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3597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708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337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215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78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74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66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92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956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593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37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18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19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1.0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7E64FB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6.  КОМУНАЛЬНЕ ПІДПРИЄМСТВО "КЕРУЮЧА КОМПАНІЯ З ОБСЛУГОВУВАННЯ ЖИТЛОВОГО ФОНДУ ПЕЧЕРСЬКОГО РАЙОНУ М.КИЄВА"</w:t>
            </w:r>
            <w:r w:rsidRPr="00EE2FE9">
              <w:rPr>
                <w:sz w:val="14"/>
                <w:szCs w:val="14"/>
              </w:rPr>
              <w:tab/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lastRenderedPageBreak/>
              <w:t>Код ЄДРПОУ: 35692211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1021,МАР'ЯНЕНКА ІВАНА ,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lastRenderedPageBreak/>
              <w:t>8850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7863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637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1908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1708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20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894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767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27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4345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4316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29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353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72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-281.0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7E64FB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lastRenderedPageBreak/>
              <w:t>ГАЛУЗЬ - ОХОРОНА ЗДОРОВ'Я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7.  КОМУНАЛЬНЕ НЕКОМЕРЦІЙНЕ ПІДПРИЄМСТВО "КОНСУЛЬТАТИВНО- ДІАГНОСТИЧНИЙ ЦЕНТР" ПЕЧЕРСЬКОГО РАЙОНУ М.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26188567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1103,ПІДВИСОЦЬКОГО ПРОФЕСОРА , 1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71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787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7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6301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2964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3337.2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7738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4346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3392.2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764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78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09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25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6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8.  КОМУНАЛЬНЕ НЕКОМЕРЦІЙНЕ ПІДПРИЄМСТВО "ЦЕНТР ПЕРВИННОЇ МЕДИКО- САНІТАРНОЇ ДОПОМОГИ" ПЕЧЕРСЬКОГО РАЙОНУ М.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26188550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1010,ІВАНА МАЗЕПИ ,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8078.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043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7035.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06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279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672.4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4915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988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072.6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685.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222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36.3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3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2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8.4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7E64FB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ТОРГІВЛЯ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9.  КОМУНАЛЬНЕ ПІДПРИЄМСТВО ПО ОБСЛУГОВУВАННЮ ЗАКЛАДІВ СОЦІАЛЬНОЇ СФЕРИ "ПЛОДООВОЧІ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24940647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1103,ВІЙСЬКОВИЙ ПРОЇЗД ,1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 із змінами та доповненнями рішенням КМР від 24.04.2018 №520/4584)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726201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6E62E4" w:rsidRPr="00EE2FE9" w:rsidTr="006E62E4">
        <w:trPr>
          <w:trHeight w:val="512"/>
        </w:trPr>
        <w:tc>
          <w:tcPr>
            <w:tcW w:w="1986" w:type="dxa"/>
            <w:vMerge w:val="restart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0.  КОМУНАЛЬНЕ ПІДПРИЄМСТВО "СКІФ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19496914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1015,СТАРОНАВОДНИЦЬКА ,42</w:t>
            </w:r>
          </w:p>
        </w:tc>
        <w:tc>
          <w:tcPr>
            <w:tcW w:w="709" w:type="dxa"/>
            <w:shd w:val="clear" w:color="auto" w:fill="auto"/>
          </w:tcPr>
          <w:p w:rsidR="006E62E4" w:rsidRPr="00E152B8" w:rsidRDefault="006E62E4" w:rsidP="00E11CB5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296B4C" w:rsidRDefault="006E62E4" w:rsidP="00E11CB5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296B4C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152B8" w:rsidRDefault="006E62E4" w:rsidP="00E11CB5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152B8" w:rsidRDefault="006E62E4" w:rsidP="00E11CB5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296B4C" w:rsidRDefault="006E62E4" w:rsidP="00E11CB5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296B4C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152B8" w:rsidRDefault="006E62E4" w:rsidP="00E11CB5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E62E4" w:rsidRPr="00E152B8" w:rsidRDefault="006E62E4" w:rsidP="00E11CB5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296B4C" w:rsidRDefault="006E62E4" w:rsidP="00E11CB5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296B4C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152B8" w:rsidRDefault="006E62E4" w:rsidP="00E11CB5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E62E4" w:rsidRPr="00E152B8" w:rsidRDefault="006E62E4" w:rsidP="00E11CB5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296B4C" w:rsidRDefault="006E62E4" w:rsidP="00E11CB5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296B4C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152B8" w:rsidRDefault="006E62E4" w:rsidP="00E11CB5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2E4" w:rsidRPr="00E152B8" w:rsidRDefault="006E62E4" w:rsidP="00E11CB5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2E4" w:rsidRPr="00296B4C" w:rsidRDefault="006E62E4" w:rsidP="00E11CB5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296B4C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152B8" w:rsidRDefault="006E62E4" w:rsidP="00E11CB5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152B8" w:rsidRDefault="006E62E4" w:rsidP="00E11CB5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296B4C" w:rsidRDefault="006E62E4" w:rsidP="00E11CB5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296B4C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152B8" w:rsidRDefault="006E62E4" w:rsidP="00E11CB5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7" w:type="dxa"/>
          </w:tcPr>
          <w:p w:rsidR="006E62E4" w:rsidRPr="00E152B8" w:rsidRDefault="006E62E4" w:rsidP="00E11CB5">
            <w:pPr>
              <w:spacing w:before="20"/>
              <w:ind w:left="-57" w:righ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E62E4" w:rsidRPr="00296B4C" w:rsidRDefault="006E62E4" w:rsidP="00E11CB5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296B4C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152B8" w:rsidRDefault="006E62E4" w:rsidP="00E11CB5">
            <w:pPr>
              <w:ind w:left="-57" w:right="-113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6E62E4" w:rsidRPr="00EE2FE9" w:rsidTr="006E62E4">
        <w:tc>
          <w:tcPr>
            <w:tcW w:w="1986" w:type="dxa"/>
            <w:vMerge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315" w:type="dxa"/>
            <w:gridSpan w:val="21"/>
            <w:shd w:val="clear" w:color="auto" w:fill="auto"/>
          </w:tcPr>
          <w:p w:rsidR="006E62E4" w:rsidRDefault="006E62E4" w:rsidP="00E11CB5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зі змінами та доповненнями рішення КМР від 24.04.2018 №520/4584)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1.  КОМУНАЛЬНЕ АВТОТРАНСПОРТНЕ ПІДПРИЄМСТВО ПЕЧЕРСЬКОЇ РАЙОННОЇ У М.КИЄВІ ДЕРЖАВНОЇ АДМІНІСТРАЦІЇ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21493018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Адреса: Індекс :01010,ЛИХАЧОВА БУЛЬВ. , </w:t>
            </w:r>
            <w:r w:rsidRPr="00EE2FE9">
              <w:rPr>
                <w:sz w:val="14"/>
                <w:szCs w:val="14"/>
              </w:rPr>
              <w:lastRenderedPageBreak/>
              <w:t>3-А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E11CB5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lastRenderedPageBreak/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від 18.05.2017 №306/2528 "Про реорганізацію комунального автотранспортного підприємства Печерської районної державної адміністрації м. Києва"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726201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lastRenderedPageBreak/>
              <w:t>РАЙОН - ПОДІЛЬСЬКИЙ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726201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2.  КОМУНАЛЬНЕ ПІДПРИЄМСТВО  "ПОДІЛ-ІНВЕСТРЕКОНСТРУКЦІЯ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5251157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4070,ХОРИВА ,36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ліквідації відповідно рішення Київської міської ради від 10.09.2015 № 953/1817 "Про припинення шляхом ліквідації комунального підприємства "Поділ-ІнвестРеконструкція"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726201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3.  КОМУНАЛЬНЕ ПІДПРИЄМСТВО "ШКІЛЬНЕ ХАРЧУВАННЯ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21569402</w:t>
            </w:r>
          </w:p>
          <w:p w:rsidR="006E62E4" w:rsidRPr="00EE2FE9" w:rsidRDefault="006E62E4" w:rsidP="003701E5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4073,ЗАХАРІВСЬКА , 1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82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5173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353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525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011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486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53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02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49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79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91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12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106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467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361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57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2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-55.0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726201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4.  КОМУНАЛЬНЕ ПІДПРИЄМСТВО "КЕРУЮЧА КОМПАНІЯ З ОБСЛУГОВУВАННЯ ЖИТЛОВОГО ФОНДУ ПОДІЛЬСЬКОГО РАЙОНУ М.КИЄВА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9609111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4071,ХОРИВА , 3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2415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1908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507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0442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2803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361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959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036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7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1186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8567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2619.6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827.4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502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-325.4</w:t>
            </w:r>
          </w:p>
        </w:tc>
      </w:tr>
      <w:tr w:rsidR="006E62E4" w:rsidRPr="00EE2FE9" w:rsidTr="006E62E4">
        <w:trPr>
          <w:trHeight w:val="413"/>
        </w:trPr>
        <w:tc>
          <w:tcPr>
            <w:tcW w:w="1986" w:type="dxa"/>
            <w:vMerge w:val="restart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75.  КОМУНАЛЬНЕ ПІДПРИЄМСТВО "ОРЕНДА" 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1840749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4071,КОСТЯНТИНІВСЬКА ,2/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6E62E4" w:rsidRPr="00EE2FE9" w:rsidTr="006E62E4">
        <w:tc>
          <w:tcPr>
            <w:tcW w:w="1986" w:type="dxa"/>
            <w:vMerge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приєднання до КП "Дирекція з управління та обслуговування житлового фонду Подільського району міста Києва"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6E62E4" w:rsidRPr="00EE2FE9" w:rsidTr="006E62E4">
        <w:tc>
          <w:tcPr>
            <w:tcW w:w="1986" w:type="dxa"/>
            <w:vMerge w:val="restart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6.  КОМУНАЛЬНЕ ПІДПРИЄМСТВО "ПОДІЛ- ЖИТЛО ПОДІЛЬСЬКОГО РАЙОНУ МІСТА КИЄВА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2557113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4071,ХОРИВА ,3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3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 -163.0</w:t>
            </w:r>
          </w:p>
        </w:tc>
        <w:tc>
          <w:tcPr>
            <w:tcW w:w="709" w:type="dxa"/>
          </w:tcPr>
          <w:p w:rsidR="006E62E4" w:rsidRPr="00EE2FE9" w:rsidRDefault="006E62E4" w:rsidP="00E11CB5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-</w:t>
            </w:r>
          </w:p>
        </w:tc>
      </w:tr>
      <w:tr w:rsidR="006E62E4" w:rsidRPr="00EE2FE9" w:rsidTr="006E62E4">
        <w:tc>
          <w:tcPr>
            <w:tcW w:w="1986" w:type="dxa"/>
            <w:vMerge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E11CB5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банкрутства за рішенням Господарського суду м. Києва.</w:t>
            </w:r>
          </w:p>
          <w:p w:rsidR="006E62E4" w:rsidRPr="00EE2FE9" w:rsidRDefault="006E62E4" w:rsidP="00E11CB5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 Судове рішення про визнання юридичної особи банкрутом і відкриття ліквідаційної процедури №910/28414/15 від 18.04.2016.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77.  СПЕЦІАЛІЗОВАНЕ КОМУНАЛЬНЕ ПІДПРИЄМСТВО "ПОДІЛ- ЛІФТ" 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2454501</w:t>
            </w:r>
          </w:p>
          <w:p w:rsidR="006E62E4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4073,КОПИЛІВСЬКА ,17/19</w:t>
            </w:r>
          </w:p>
          <w:p w:rsidR="006E62E4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5.12.2012 № 688/8972  "Про припинення шляхом ліквідації спеціалізованого комунального підприємства Поділ-ліфт"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5F6D0D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8.  КОМУНАЛЬНЕ ПІДПРИЄМСТВО  "ПОДІЛ-</w:t>
            </w:r>
            <w:r w:rsidRPr="00EE2FE9">
              <w:rPr>
                <w:sz w:val="14"/>
                <w:szCs w:val="14"/>
              </w:rPr>
              <w:lastRenderedPageBreak/>
              <w:t>БЛАГОУСТРІЙ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19033672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4071,КОСТЯНТИНІВСЬКА , 9/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lastRenderedPageBreak/>
              <w:t>1965.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336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70.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1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11.4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518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89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70.6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03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1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.4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3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6.9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59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2.1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34.8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78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43.2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5F6D0D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lastRenderedPageBreak/>
              <w:t>ГАЛУЗЬ - МАЙНО ОРГАНІВ УПРАВЛІННЯ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9.  КОМУНАЛЬНЕ ПІДПРИЄМСТВО  "АПТЕКА-МУЗЕЙ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16303257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4071,ПРИТИСЬКО-МИКІЛЬСЬКА ,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67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30.5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236.5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88.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0.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28.3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3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0.8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.4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1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8.8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52.6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13.9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 -149.8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-163.7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5F6D0D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80.  КОМУНАЛЬНЕ НЕКОМЕРЦІЙНЕ ПІДПРИЄМСТВО "КОНСУЛЬТАТИВНО- ДІАГНОСТИЧНИЙ ЦЕНТР"  ПОДІЛЬСЬКОГО РАЙОНУ М.КИЄВА 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26199200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4074,МОСТИЦЬКА ,9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956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918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962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2174.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2215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0.9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3070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5216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145.8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769.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779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.3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90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38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52.2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1.  КОМУНАЛЬНЕ НЕКОМЕРЦІЙНЕ ПІДПРИЄМСТВО "ЦЕНТР ПЕРВИННОЇ МЕДИКО- САНІТАРНОЇ ДОПОМОГИ №1" ПОДІЛЬСЬКОГО РАЙОНУ М.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8946268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4070,ВОЛОСЬКА , 4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159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3747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588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68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9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578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330.9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906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575.1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115.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455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660.1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81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76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5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2.  КОМУНАЛЬНЕ НЕКОМЕРЦІЙНЕ ПІДПРИЄМСТВО "ЦЕНТР ПЕРВИННОЇ МЕДИКО- САНІТАРНОЇ ДОПОМОГИ №2" ПОДІЛЬСЬКОГО РАЙОНУ М. 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8946192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4215,СВОБОДИ ПРОСП. , 2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9235.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337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5865.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523.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3853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329.3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6347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1898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4449.4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186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106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80.6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25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19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6.4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5F6D0D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ПРЕСА ТА ІНФОРМАЦІЯ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3.  КОМУНАЛЬНЕ ПІДПРИЄМСТВО "ІНФОРМАЦІЙНА АГЕНЦІЯ ПОДІЛЬСЬКОГО РАЙОНУ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1170279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Адреса: Індекс :04071,КОСТЯНТИНІВСЬКА </w:t>
            </w:r>
            <w:r w:rsidRPr="00EE2FE9">
              <w:rPr>
                <w:sz w:val="14"/>
                <w:szCs w:val="14"/>
              </w:rPr>
              <w:lastRenderedPageBreak/>
              <w:t>,32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lastRenderedPageBreak/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5F6D0D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lastRenderedPageBreak/>
              <w:t>ГАЛУЗЬ - ТРАНСПОРТ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4.  КОМУНАЛЬНЕ ПІДПРИЄМСТВО  "ПОДІЛ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2668909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ЩЕКАВИЦЬКА ,34 А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5.  КОМУНАЛЬНЕ ПІДПРИЄМСТВО ПО ПАРКУВАННЮ ТА ЗБЕРІГАННЮ ТРАНСПОРТНИХ ЗАСОБІВ  "ПОДІЛПАРКСЕРВІС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2960670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4070,АНДРІЇВСЬКА ,3/29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  № 377/6593 "Про ліквідацію районних комунальних підприємств з паркування транспортних засобів"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6.  КОМУНАЛЬНЕ ПІДПРИЄМСТВО "ТРАНС- ПРОЕКТ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1140291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4070,АНДРІЇВСЬКА ,11/7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5F6D0D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РАЙОН - СВЯТОШИНСЬКИЙ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5F6D0D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7.  КОМУНАЛЬНЕ ПІДПРИЄМСТВО "ПРОМІНЬ" В СВЯТОШИНСЬКОМУ РАЙОНІ М. 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21636104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3146,ЯКУБА КОЛАСА ,15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7181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1913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732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914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3678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764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76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044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84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443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057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14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4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9.9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5.1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49.2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54.1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4.9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5F6D0D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8.  КОМУНАЛЬНЕ ПІДПРИЄМСТВО "КЕРУЮЧА КОМПАНІЯ З ОБСЛУГОВУВАННЯ ЖИТЛОВОГО ФОНДУ СВЯТОШИНСЬКОГО РАЙОНУ М. КИЄВА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9607507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3134,СИМИРЕНКА , 1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90519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76702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3817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0487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413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6357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564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5474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66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4191.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55223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8968.1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200.9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1875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1674.1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3701E5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9.  КОМУНАЛЬНЕ ПІДПРИЄМСТВО ПО БЛАГОУСТРОЮ ТА РОЗВИТКУ ТЕРИТОРІЇ СВЯТОШИНСЬКОГО РАЙОНУ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16462004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3115,ЛЬВІВСЬКА ,14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 шляхом ліквідації відповідно до рішення Київської міської ради від 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5F6D0D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lastRenderedPageBreak/>
              <w:t>ГАЛУЗЬ - ОХОРОНА ЗДОРОВ'Я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0.  КОМУНАЛЬНЕ НЕКОМЕРЦІЙНЕ ПІДПРИЄМСТВО "КОНСУЛЬТАТИВНО- ДІАГНОСТИЧНИЙ ЦЕНТР" СВЯТОШИНСЬКОГО РАЙОНУ М.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26199401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3134,СИМИРЕНКА     , 1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947.9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374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426.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5142.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4902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240.1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4268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6378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109.4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586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586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0.4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35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12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7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1.  КОМУНАЛЬНЕ НЕКОМЕРЦІЙНЕ ПІДПРИЄМСТВО "ЦЕНТР ПЕРВИННОЇ МЕДИКО- САНІТАРНОЇ ДОПОМОГИ №1 СВЯТОШИНСЬКОГО РАЙОНУ М.КИЄВА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8961129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3179,ЧОРНОБИЛЬСЬКА ,5/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0559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036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4523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54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805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650.2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6792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2327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4464.8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680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986.2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305.8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40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527.2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86.4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2.  КОМУНАЛЬНЕ НЕКОМЕРЦІЙНЕ ПІДПРИЄМСТВО "ЦЕНТР ПЕРВИННОЇ МЕДИКО- САНІТАРНОЇ ДОПОМОГИ №2" СВЯТОШИНСЬКОГО РАЙОНУ М. 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8961113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3148,КУЧЕРА ВАСИЛЯ ,5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3116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966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015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53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154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301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095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0992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2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441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441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78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87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9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3.  КОМУНАЛЬНЕ НЕКОМЕРЦІЙНЕ ПІДПРИЄМСТВО "ЦЕНТР ПЕРВИННОЇ МЕДИКО- САНІТАРНОЇ ДОПОМОГИ №3 СВЯТОШИНСЬКОГО РАЙОНУ М.КИЄВА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26199418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3148,КУРІННОГО ПЕТРА (РИКОВА КОМІСАРА) , 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8902.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788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7114.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74.9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823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248.9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853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625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228.8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13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507.5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77.5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93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79.1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4.3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5F6D0D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ПРОЕКТНІ ТА НАУКОВІ УСТАНОВИ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4.  КОМУНАЛЬНЕ ПІДПРИЄМСТВО "АЛГОРИТМ" СВЯТОШИНСЬКОЇ РАЙОННОЇ У МІСТІ КИЄВІ РАДИ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3306408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3067,ВІТРУКА ГЕНЕРАЛА ,8-А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363C7B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lastRenderedPageBreak/>
              <w:t>ГАЛУЗЬ - ТРАНСПОРТ</w:t>
            </w:r>
          </w:p>
        </w:tc>
      </w:tr>
      <w:tr w:rsidR="006E62E4" w:rsidRPr="00EE2FE9" w:rsidTr="006E62E4">
        <w:trPr>
          <w:trHeight w:val="577"/>
        </w:trPr>
        <w:tc>
          <w:tcPr>
            <w:tcW w:w="1986" w:type="dxa"/>
            <w:vMerge w:val="restart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5.  КОМУНАЛЬНЕ ПІДПРИЄМСТВО ПО БУДІВНИЦТВУ І ЕКСПЛУАТАЦІЇ ПАРКІНГІВ, ГАРАЖІВ, АВТОСТОЯНОК ДЛЯ АВТОТРАНСПОРТУ "АВТОПАРК- СЕРВІС" СВЯТОШИНСЬКОГО РАЙОНУ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2210469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3148,ЮРИ ГНАТА , 9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35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51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72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7" w:type="dxa"/>
          </w:tcPr>
          <w:p w:rsidR="006E62E4" w:rsidRPr="00EE2FE9" w:rsidRDefault="00CD3811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E62E4" w:rsidRPr="00EE2FE9" w:rsidRDefault="00CD3811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6E62E4" w:rsidRPr="00EE2FE9" w:rsidTr="006E62E4">
        <w:tc>
          <w:tcPr>
            <w:tcW w:w="1986" w:type="dxa"/>
            <w:vMerge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6.  КОМУНАЛЬНЕ ПІДПРИЄМСТВО "ЕКОЛОГІЯ В СВЯТОШИНСЬКОМУ РАЙОНІ М. КИЄВА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16281219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3115,ПЕРЕМОГИ ПРОСП. , 9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77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844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4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3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27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7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87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99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7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43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15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-28.0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455EAE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РАЙОН - СОЛОМ'ЯНСЬКИЙ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455EAE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6E62E4" w:rsidRPr="00EE2FE9" w:rsidTr="006E62E4">
        <w:trPr>
          <w:trHeight w:val="435"/>
        </w:trPr>
        <w:tc>
          <w:tcPr>
            <w:tcW w:w="1986" w:type="dxa"/>
            <w:vMerge w:val="restart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7.  КОМУНАЛЬНЕ ПІДПРИЄМСТВО "СОЛОМ'ЯНКАБУДІНВЕСТ" СОЛОМ'ЯНСЬКОГО РАЙОНУ М.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1055458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3186,ПОВІТРОФЛОТСЬКИЙ ПРОСП. ,40 А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6E62E4" w:rsidRPr="00EE2FE9" w:rsidTr="006E62E4">
        <w:tc>
          <w:tcPr>
            <w:tcW w:w="1986" w:type="dxa"/>
            <w:vMerge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16.07.2015 № 685/1549 "Про припинення комунального підприємства "Солом`янкабудінвест" Солом`янської районної в м. Києві державної адміністрації"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9219A9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8.  КОМУНАЛЬНЕ ПІДПРИЄМСТВО "ШКОЛЯР" СОЛОМ'ЯНСЬКОЇ РАЙОННОЇ В МІСТІ КИЄВІ ДЕРЖАВНОЇ АДМІНІСТРАЦІЇ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16483242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3056,ДАШАВСЬКА , 2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715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2715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684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.5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1677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73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81.5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391.5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4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44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3.2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14.8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 -189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-203.8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9219A9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9.  КОМУНАЛЬНЕ ПІДПРИЄМСТВО "КЕРУЮЧА КОМПАНІЯ З ОБСЛУГОВУВАННЯ ЖИТЛОВОГО ФОНДУ СОЛОМ'ЯНСЬКОГО РАЙОНУ М. КИЄВА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5756919</w:t>
            </w:r>
          </w:p>
          <w:p w:rsidR="006E62E4" w:rsidRPr="00EE2FE9" w:rsidRDefault="006E62E4" w:rsidP="005E4AEC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Адреса: Індекс </w:t>
            </w:r>
            <w:r w:rsidRPr="00EE2FE9">
              <w:rPr>
                <w:sz w:val="14"/>
                <w:szCs w:val="14"/>
              </w:rPr>
              <w:lastRenderedPageBreak/>
              <w:t>:03186,МАЦІЄВИЧА ЛЕВКА (СОЦІАЛІСТИЧНА) ,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lastRenderedPageBreak/>
              <w:t>186372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93397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025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7828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3481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4347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4514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5601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87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3817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1015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198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213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3300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3087.0</w:t>
            </w:r>
          </w:p>
        </w:tc>
      </w:tr>
      <w:tr w:rsidR="006E62E4" w:rsidRPr="00EE2FE9" w:rsidTr="006E62E4">
        <w:tc>
          <w:tcPr>
            <w:tcW w:w="1986" w:type="dxa"/>
            <w:vMerge w:val="restart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lastRenderedPageBreak/>
              <w:t>100.  КОМУНАЛЬНЕ ПІДПРИЄМСТВО ПО УТРИМАННЮ ЖИТЛОВОГО ГОСПОДАРСТВА СОЛОМ'ЯНСЬКОГО РАЙОНУ М. 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1720192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3186,МАЦІЄВИЧА ЛЕВКА (СОЦІАЛІСТИЧНА) ,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5E4AEC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5E4AEC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6E62E4" w:rsidRPr="00EE2FE9" w:rsidTr="006E62E4">
        <w:tc>
          <w:tcPr>
            <w:tcW w:w="1986" w:type="dxa"/>
            <w:vMerge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приєднання до КП "Дирекція з управління та обслуговування житлового фонду Солом`янської РДА"  (на теперішній час перейменовано на КП "Керуюча компанія з обслуговування житлового фонду Солом`янського р-ну м.</w:t>
            </w:r>
            <w:r>
              <w:rPr>
                <w:sz w:val="14"/>
                <w:szCs w:val="14"/>
              </w:rPr>
              <w:t xml:space="preserve"> </w:t>
            </w:r>
            <w:r w:rsidRPr="00EE2FE9">
              <w:rPr>
                <w:sz w:val="14"/>
                <w:szCs w:val="14"/>
              </w:rPr>
              <w:t>Києва") відповідно до рішення Київської міської ради від 10.11.2011 № 607/6843 "Про внесення змін до рішення Київської міської ради від 23.06.2011 № 291/5678 "Про деякі питання діяльності комунальних підприємств та установ, що належать до комунальної власності територіальної громади міста Києва"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5E4AEC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1.  КОМУНАЛЬНЕ НЕКОМЕРЦІЙНЕ ПІДПРИЄМСТВО "КОНСУЛЬТАТИВНО- ДІАГНОСТИЧНИЙ ЦЕНТР" СОЛОМ'ЯНСЬКОГО РАЙОНУ М.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04593340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3067,ГАРМАТНА     , 3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842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357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514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9795.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9941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45.3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0395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0819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23.2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068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292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23.8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74.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87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.7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2.  КОМУНАЛЬНЕ НЕКОМЕРЦІЙНЕ ПІДПРИЄМСТВО "ЦЕНТР ПЕРВИННОЇ МЕДИКО- САНІТАРНОЇ ДОПОМОГИ №1" СОЛОМ'ЯНСЬКОГО РАЙОНУ М.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8960408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3065,КОМАРОВА КОСМОНАВТА ПРОСП. , 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2834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509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20325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06.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511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604.9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0543.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0868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9675.3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117.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117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0.3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0.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5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45.1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3.  КОМУНАЛЬНЕ НЕКОМЕРЦІЙНЕ ПІДПРИЄМСТВО "ЦЕНТР ПЕРВИННОЇ МЕДИКО- САНІТАРНОЇ ДОПОМОГИ №2" СОЛОМ'ЯНСЬКОГО РАЙОНУ М.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8960481</w:t>
            </w:r>
          </w:p>
          <w:p w:rsidR="006E62E4" w:rsidRPr="00EE2FE9" w:rsidRDefault="006E62E4" w:rsidP="00333288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3110,СОЛОМ'ЯНСЬКА , 1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0519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5215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5304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93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5878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4584.2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6661.5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3391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729.5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492.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139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646.3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59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63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96.4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5E4AEC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ТОРГІВЛЯ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4.  КОМУНАЛЬНЕ ПІДПРИЄМСТВО "СОЛОМ'ЯНКА- СЕРВІС" СОЛОМ'ЯНСЬКОЇ РАЙОННОЇ В МІСТІ КИЄВІ ДЕРЖАВНОЇ АДМІНІСТРАЦІЇ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4879125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lastRenderedPageBreak/>
              <w:t>Адреса: Індекс :03186,ПОВІТРОФЛОТСЬКИЙ ПРОСП. , 40-А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lastRenderedPageBreak/>
              <w:t>585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01.7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83.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13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71.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41.9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1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50.8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0.2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2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9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 -20.2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-29.2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5E4AEC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lastRenderedPageBreak/>
              <w:t>ГАЛУЗЬ - ТРАНСПОРТ</w:t>
            </w:r>
          </w:p>
        </w:tc>
      </w:tr>
      <w:tr w:rsidR="006E62E4" w:rsidRPr="00EE2FE9" w:rsidTr="006E62E4">
        <w:trPr>
          <w:trHeight w:val="527"/>
        </w:trPr>
        <w:tc>
          <w:tcPr>
            <w:tcW w:w="1986" w:type="dxa"/>
            <w:vMerge w:val="restart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5.  КОМУНАЛЬНЕ АВТОТРАНСПОРТНЕ ПІДПРИЄМСТВО СОЛОМ'ЯНСЬКОГО РАЙОНУ М.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19258770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3056,ЗАЛІЗНИЧНА ,1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6E62E4" w:rsidRPr="00EE2FE9" w:rsidTr="006E62E4">
        <w:tc>
          <w:tcPr>
            <w:tcW w:w="1986" w:type="dxa"/>
            <w:vMerge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приєднання до КП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 від 25.12.2012 № 700/8984 "Про припинення комунального  автотранспортного підприємства Солом`янського району м. Києва"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157D8A">
            <w:pPr>
              <w:ind w:left="-57" w:right="-57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РАЙОН - ШЕВЧЕНКІВСЬКИЙ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157D8A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БУДІВНИЦТВО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6.  КОМУНАЛЬНЕ ПІДПРИЄМСТВО "БУДІВНИЦТВО ТА РЕКОНСТРУКЦІЯ" ШЕВЧЕНКІВСКОЇ РАЙОННОЇ У М.КИЄВІ РАДИ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1904855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1033,ХМЕЛЬНИЦЬКОГО Б. ,23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ліквідації відповідно до рішення  Шевченківської районної у м. Києві ради від 15.10.2010 №925 "Про ліквідацію комунальних підприємств Шевченківської районної у м. Києві ради"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107.  КОМУНАЛЬНЕ ПІДПРИЄМСТВО "ЦЕНТРІНВЕСТ" ШЕВЧЕНКІВСЬКОЇ РАЙОННОЇ У М.КИЄВІ РАДИ 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2348117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1030,ХМЕЛЬНИЦЬКОГО БОГДАНА ,24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9B0820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ліквідації відповідно до рішення  Шевченківської районної у м. Києві ради від 15.10.2010  №925 "Про ліквідацію комунальних підприємств Шевченківської районної у м. Києві ради"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157D8A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ГРОМАДСЬКЕ ХАРЧУВАННЯ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8.  КОМУНАЛЬНЕ ПІДПРИЄМСТВО "ШКОЛЯР" ШЕВЧЕНКІВСЬКОГО РАЙОНУ  М.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21476511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4060,ТЕЛІГИ ОЛЕНИ , 31/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856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390.2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533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953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489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536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89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09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181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017.8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36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2.1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9.5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21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22.3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1.3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9.  КОМУНАЛЬНЕ ПІДПРИЄМСТВО "ШКОЛЯРИК" ШЕВЧЕНКІВСЬКОГО РАЙОНУ М.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19483708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3113,ЛАГЕРНА , 4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242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151.6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909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081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720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4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89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75.7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6.1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62.4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46.3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83.9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7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7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157D8A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ЖИТЛОВО-КОМУНАЛЬНЕ ГОСПОДАРСТВО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lastRenderedPageBreak/>
              <w:t xml:space="preserve">110.  КОМУНАЛЬНЕ ПІДПРИЄМСТВО  "КЕРУЮЧА КОМПАНІЯ З ОБСЛУГОВУВАННЯ ЖИТЛОВОГО ФОНДУ  ШЕВЧЕНКІВСЬКОГО РАЙОНУ М.КИЄВА" 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4966254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4050,БІЛОРУСЬКА , 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00075.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69287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30788.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3946.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5518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8428.1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405.9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265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859.1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87521.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3108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24413.1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202.6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396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193.4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157D8A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КОМУНАЛЬНЕ ГОСПОДАРСТВО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1.  КОМУНАЛЬНЕ ПІДПРИЄМСТВО "БАЗА ВІДПОЧИНКУ "ЧАЙКА" ШЕВЧЕНКІВСЬКОЇ РАЙОННОЇ У М.КИЄВІ РАДИ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23152296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4050,Київська обл., с. В. Дубечня, вул.Прибережна ,5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ліквідації відповідно до рішення Шевченківської районної у м. Києві ради від 25.06.2009 № 689 "Про ліквідацію КП "База відпочинку "Чайка" Шевченківської районної у м.Києві ради"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112.  КОМУНАЛЬНЕ ПІДПРИЄМСТВО "БЛАГОУСТРІЙ ШЕВЧЕНКІВСЬКОГО РАЙОНУ" 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3790408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1030,ШЕВЧЕНКА БУЛЬВ. , 26/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91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26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4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16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16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94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392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98.8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4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23.8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9.4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.6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.4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27.2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20.8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-6.4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A45971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ОСВІТА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3.  КОМУНАЛЬНИЙ ПОЗАШКІЛЬНИЙ НАВЧАЛЬНИЙ ЗАКЛАД "ПЕРШІ КИЇВСЬКІ ДЕРЖАВНІ КУРСИ ІНОЗЕМНИХ МОВ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03083073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1030,ВИННИЧЕНКА ВОЛОДИМИРА (КОЦЮБИНСЬКОГО ЮРІЯ) , 12-Б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07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93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23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14.5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46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31.5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57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13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55.6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5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23.1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265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241.9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A45971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ОХОРОНА ЗДОРОВ'Я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4.  КОМУНАЛЬНЕ НЕКОМЕРЦІЙНЕ ПІДПРИЄМСТВО "КОНСУЛЬТАТИВНО- ДІАГНОСТИЧНИЙ ЦЕНТР" ШЕВЧЕНКІВСЬКОГО РАЙОНУ МІСТА 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8947811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Адреса: Індекс </w:t>
            </w:r>
            <w:r w:rsidRPr="00EE2FE9">
              <w:rPr>
                <w:sz w:val="14"/>
                <w:szCs w:val="14"/>
              </w:rPr>
              <w:lastRenderedPageBreak/>
              <w:t>:01032,САКСАГАНСЬКОГО , 10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lastRenderedPageBreak/>
              <w:t>5414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03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615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6260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7848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587.6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4739.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1447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707.7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702.5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123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20.5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33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308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74.8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lastRenderedPageBreak/>
              <w:t>115.  КОМУНАЛЬНЕ НЕКОМЕРЦІЙНЕ ПІДПРИЄМСТВО "ЦЕНТР ПЕРВИННОЇ МЕДИКО- САНІТАРНОЇ ДОПОМОГИ №1" ШЕВЧЕНКІВСЬКОГО РАЙОНУ МІСТА 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8945657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1030,ХМЕЛЬНИЦЬКОГО БОГДАНА , 3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0817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229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8588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83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255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072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8555.6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475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2080.6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324.9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295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29.9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20.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14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406.3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6.  КОМУНАЛЬНЕ НЕКОМЕРЦІЙНЕ ПІДПРИЄМСТВО "ЦЕНТР ПЕРВИННОЇ МЕДИКО- САНІТАРНОЇ ДОПОМОГИ №2" ШЕВЧЕНКІВСЬКОГО РАЙОНУ МІСТА 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8948312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4050,ПИМОНЕНКА МИКОЛИ , 1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7346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805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4541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925.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011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085.7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5140.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5121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19.1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966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763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203.2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65.8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32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233.8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7.  КОМУНАЛЬНЕ НЕКОМЕРЦІЙНЕ ПІДПРИЄМСТВО "ЦЕНТР ПЕРВИННОЇ МЕДИКО- САНІТАРНОЇ ДОПОМОГИ №3" ШЕВЧЕНКІВСЬКОГО РАЙОНУ М.КИЄВА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8945945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4112,РИЗЬКА , 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3536.7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5795.2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7741.5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702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559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856.8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7216.5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0707.9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491.5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6600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703.2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897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422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43.3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479.1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0.0</w:t>
            </w:r>
          </w:p>
        </w:tc>
      </w:tr>
      <w:tr w:rsidR="006E62E4" w:rsidRPr="00EE2FE9" w:rsidTr="006E62E4">
        <w:trPr>
          <w:trHeight w:val="541"/>
        </w:trPr>
        <w:tc>
          <w:tcPr>
            <w:tcW w:w="1986" w:type="dxa"/>
            <w:vMerge w:val="restart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8.  КОМУНАЛЬНЕ ПІДПРИЄМСТВО "ДИТЯЧИЙ ОЗДОРОВЧИЙ ТАБІР "ЗАЧАРОВАНА ДОЛИНА" ШЕВЧЕНКІВСЬКОГО РАЙОНУ  М.КИЄВА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1124662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90100,ЗАКАРПАТСЬКА ОБЛ., М. ІРШАВА, ПЛ. НАРОДНА ,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14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32.3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03.2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 -421.5</w:t>
            </w:r>
          </w:p>
        </w:tc>
        <w:tc>
          <w:tcPr>
            <w:tcW w:w="709" w:type="dxa"/>
          </w:tcPr>
          <w:p w:rsidR="006E62E4" w:rsidRPr="00EE2FE9" w:rsidRDefault="006E62E4" w:rsidP="00A45971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-</w:t>
            </w:r>
          </w:p>
        </w:tc>
      </w:tr>
      <w:tr w:rsidR="006E62E4" w:rsidRPr="00EE2FE9" w:rsidTr="006E62E4">
        <w:tc>
          <w:tcPr>
            <w:tcW w:w="1986" w:type="dxa"/>
            <w:vMerge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5F6E7B">
              <w:rPr>
                <w:color w:val="000000"/>
                <w:sz w:val="14"/>
                <w:szCs w:val="14"/>
              </w:rPr>
              <w:t xml:space="preserve">Проект річного фінансового плану повернуто на доопрацювання листом ДКВ м. Києва від </w:t>
            </w:r>
            <w:r>
              <w:rPr>
                <w:color w:val="000000"/>
                <w:sz w:val="14"/>
                <w:szCs w:val="14"/>
              </w:rPr>
              <w:t>10.09.2018</w:t>
            </w:r>
            <w:r w:rsidRPr="005F6E7B">
              <w:rPr>
                <w:color w:val="000000"/>
                <w:sz w:val="14"/>
                <w:szCs w:val="14"/>
              </w:rPr>
              <w:t xml:space="preserve"> № 062/07/17-8</w:t>
            </w:r>
            <w:r>
              <w:rPr>
                <w:color w:val="000000"/>
                <w:sz w:val="14"/>
                <w:szCs w:val="14"/>
              </w:rPr>
              <w:t>082</w:t>
            </w:r>
            <w:r w:rsidRPr="005F6E7B">
              <w:rPr>
                <w:color w:val="000000"/>
                <w:sz w:val="14"/>
                <w:szCs w:val="14"/>
              </w:rPr>
              <w:t>. Доопрацьований проект річного фінансового плану не надано.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19.  КОМУНАЛЬНЕ ПІДПРИЄМСТВО "НЕОМЕД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01994014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САКСАГАНСЬКОГО ,100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ліквідації відповідно до рішення 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FA7D42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ПОБУТОВЕ ОБСЛУГОВУВАННЯ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120.  КОМУНАЛЬНЕ ПІДПРИЄМСТВО </w:t>
            </w:r>
            <w:r w:rsidRPr="00EE2FE9">
              <w:rPr>
                <w:sz w:val="14"/>
                <w:szCs w:val="14"/>
              </w:rPr>
              <w:lastRenderedPageBreak/>
              <w:t>"ЦЕНТРАЛІЗОВАНА СИСТЕМА ДИТЯЧО- ЮНАЦЬКИХ КЛУБІВ "ДИТЯЧІ МРІЇ" ШЕВЧЕНКІВСЬКОЇ РАЙОННОЇ У М.КИЄВІ РАДИ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4967572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1030,БОГДАНА ХМЕЛЬНИЦЬКОГО ,24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lastRenderedPageBreak/>
              <w:t>Припинення шляхом ліквідації відповідно до рішення  Шевченківської районної у м. Києві ради від 15.10.2010 № 925 "Про ліквідацію комунальних підприємств Шевченківської районної у м. Києві ради"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FA7D42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lastRenderedPageBreak/>
              <w:t>ГАЛУЗЬ - ПРОЕКТНІ ТА НАУКОВІ УСТАНОВИ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1.  КОМУНАЛЬНЕ ПІДПРИЄМСТВО "ЦЕНТР МАРКЕТИНГУ" ШЕВЧЕНКІВСЬКОГО РАЙОНУ М.КИЄВА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16471262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4050,ІЛЛЄНКА ЮРІЯ  (МЕЛЬНИКОВА) , 1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86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990.4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30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71.5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520.1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8.6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27.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55.6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8.2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.2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.2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61.1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112.5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51.4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FA7D42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ТОРГІВЛЯ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122.  КОМУНАЛЬНЕ ПІДПРИЄМСТВО "ТОРГОВИЙ ДІМ ШЕВЧЕНКІВСЬКИЙ" 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25390574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252000,ЩУСЄВА ,2/19</w:t>
            </w:r>
          </w:p>
        </w:tc>
        <w:tc>
          <w:tcPr>
            <w:tcW w:w="14315" w:type="dxa"/>
            <w:gridSpan w:val="21"/>
            <w:shd w:val="clear" w:color="auto" w:fill="auto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FA7D42">
            <w:pPr>
              <w:ind w:left="-57" w:right="-57"/>
              <w:jc w:val="center"/>
              <w:rPr>
                <w:b/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ТРАНСПОРТ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123.  КОМУНАЛЬНЕ ПІДПРИЄМСТВО "АВТОТРАНСПОРТНЕ ПІДПРИЄМСТВО ШЕВЧЕНКІВСЬКОГО РАЙОНУ" 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30723632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4050,ДЕГТЯРІВСЬКА , 15-Б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756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823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9737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3872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805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6067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595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96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65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9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37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-353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1703.0 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 -1979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-3682.0</w:t>
            </w:r>
          </w:p>
        </w:tc>
      </w:tr>
      <w:tr w:rsidR="006E62E4" w:rsidRPr="00EE2FE9" w:rsidTr="006E62E4">
        <w:tc>
          <w:tcPr>
            <w:tcW w:w="16301" w:type="dxa"/>
            <w:gridSpan w:val="22"/>
            <w:shd w:val="clear" w:color="auto" w:fill="auto"/>
          </w:tcPr>
          <w:p w:rsidR="006E62E4" w:rsidRPr="00EE2FE9" w:rsidRDefault="006E62E4" w:rsidP="00FA7D42">
            <w:pPr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EE2FE9">
              <w:rPr>
                <w:b/>
                <w:sz w:val="14"/>
                <w:szCs w:val="14"/>
              </w:rPr>
              <w:t>ГАЛУЗЬ - ФІЗИЧНА КУЛЬТУРА І СПОРТ</w:t>
            </w:r>
          </w:p>
        </w:tc>
      </w:tr>
      <w:tr w:rsidR="006E62E4" w:rsidRPr="00EE2FE9" w:rsidTr="006E62E4">
        <w:tc>
          <w:tcPr>
            <w:tcW w:w="1986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4.  КОМУНАЛЬНЕ ПІДПРИЄМСТВО "СПОРТИВНИЙ КОМПЛЕКС "СТАРТ"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Код ЄДРПОУ: 41835448</w:t>
            </w:r>
          </w:p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Адреса: Індекс :04116,ШОЛУДЕНКА ,26-28/4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757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019.4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262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236.2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1636.2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40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>0.0</w:t>
            </w:r>
          </w:p>
        </w:tc>
        <w:tc>
          <w:tcPr>
            <w:tcW w:w="707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 -479.0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spacing w:before="20"/>
              <w:ind w:left="-57" w:right="-57"/>
              <w:rPr>
                <w:sz w:val="14"/>
                <w:szCs w:val="14"/>
              </w:rPr>
            </w:pPr>
            <w:r w:rsidRPr="00EE2FE9">
              <w:rPr>
                <w:sz w:val="14"/>
                <w:szCs w:val="14"/>
              </w:rPr>
              <w:t xml:space="preserve"> -616.8</w:t>
            </w:r>
          </w:p>
        </w:tc>
        <w:tc>
          <w:tcPr>
            <w:tcW w:w="709" w:type="dxa"/>
          </w:tcPr>
          <w:p w:rsidR="006E62E4" w:rsidRPr="00EE2FE9" w:rsidRDefault="006E62E4" w:rsidP="0021657A">
            <w:pPr>
              <w:ind w:left="-57" w:right="-57"/>
              <w:rPr>
                <w:color w:val="000000"/>
                <w:sz w:val="14"/>
                <w:szCs w:val="14"/>
              </w:rPr>
            </w:pPr>
            <w:r w:rsidRPr="00EE2FE9">
              <w:rPr>
                <w:color w:val="000000"/>
                <w:sz w:val="14"/>
                <w:szCs w:val="14"/>
              </w:rPr>
              <w:t>-137.8</w:t>
            </w:r>
          </w:p>
        </w:tc>
      </w:tr>
    </w:tbl>
    <w:p w:rsidR="00D83D35" w:rsidRPr="00EE2FE9" w:rsidRDefault="00D83D35" w:rsidP="00D83D35">
      <w:pPr>
        <w:spacing w:before="20"/>
      </w:pPr>
    </w:p>
    <w:sectPr w:rsidR="00D83D35" w:rsidRPr="00EE2FE9" w:rsidSect="00D83D35">
      <w:headerReference w:type="default" r:id="rId8"/>
      <w:pgSz w:w="16838" w:h="11906" w:orient="landscape"/>
      <w:pgMar w:top="849" w:right="709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20" w:rsidRDefault="009B0820" w:rsidP="00D83D35">
      <w:r>
        <w:separator/>
      </w:r>
    </w:p>
  </w:endnote>
  <w:endnote w:type="continuationSeparator" w:id="0">
    <w:p w:rsidR="009B0820" w:rsidRDefault="009B0820" w:rsidP="00D8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20" w:rsidRDefault="009B0820" w:rsidP="00D83D35">
      <w:r>
        <w:separator/>
      </w:r>
    </w:p>
  </w:footnote>
  <w:footnote w:type="continuationSeparator" w:id="0">
    <w:p w:rsidR="009B0820" w:rsidRDefault="009B0820" w:rsidP="00D83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20" w:rsidRDefault="009B0820" w:rsidP="00D83D35">
    <w:pPr>
      <w:pStyle w:val="a3"/>
      <w:jc w:val="right"/>
    </w:pPr>
    <w:r>
      <w:t>Аркуш №</w:t>
    </w:r>
    <w:r>
      <w:fldChar w:fldCharType="begin"/>
    </w:r>
    <w:r>
      <w:instrText xml:space="preserve"> PAGE  \* MERGEFORMAT </w:instrText>
    </w:r>
    <w:r>
      <w:fldChar w:fldCharType="separate"/>
    </w:r>
    <w:r w:rsidR="005E32D9">
      <w:rPr>
        <w:noProof/>
      </w:rPr>
      <w:t>8</w:t>
    </w:r>
    <w:r>
      <w:fldChar w:fldCharType="end"/>
    </w:r>
  </w:p>
  <w:p w:rsidR="009B0820" w:rsidRDefault="009B0820" w:rsidP="00D83D3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11233"/>
    <w:rsid w:val="00134F6D"/>
    <w:rsid w:val="00157D8A"/>
    <w:rsid w:val="001B56FC"/>
    <w:rsid w:val="00215A88"/>
    <w:rsid w:val="0021657A"/>
    <w:rsid w:val="002D19AD"/>
    <w:rsid w:val="00333288"/>
    <w:rsid w:val="00363C7B"/>
    <w:rsid w:val="003701E5"/>
    <w:rsid w:val="00397F5A"/>
    <w:rsid w:val="00407FDA"/>
    <w:rsid w:val="00415F9E"/>
    <w:rsid w:val="00450963"/>
    <w:rsid w:val="00455EAE"/>
    <w:rsid w:val="00541658"/>
    <w:rsid w:val="005E32D9"/>
    <w:rsid w:val="005E4AEC"/>
    <w:rsid w:val="005F6D0D"/>
    <w:rsid w:val="005F7F2C"/>
    <w:rsid w:val="00620E60"/>
    <w:rsid w:val="006B4F59"/>
    <w:rsid w:val="006E62E4"/>
    <w:rsid w:val="00726201"/>
    <w:rsid w:val="007753B1"/>
    <w:rsid w:val="007E64FB"/>
    <w:rsid w:val="007F509C"/>
    <w:rsid w:val="0083359C"/>
    <w:rsid w:val="008733C4"/>
    <w:rsid w:val="009219A9"/>
    <w:rsid w:val="009331EE"/>
    <w:rsid w:val="00952F21"/>
    <w:rsid w:val="00957669"/>
    <w:rsid w:val="009B0820"/>
    <w:rsid w:val="00A45971"/>
    <w:rsid w:val="00B93039"/>
    <w:rsid w:val="00C01F9D"/>
    <w:rsid w:val="00C25F7C"/>
    <w:rsid w:val="00CD3811"/>
    <w:rsid w:val="00CD3CB1"/>
    <w:rsid w:val="00D83D35"/>
    <w:rsid w:val="00D97EC7"/>
    <w:rsid w:val="00E11CB5"/>
    <w:rsid w:val="00E75434"/>
    <w:rsid w:val="00ED2BB8"/>
    <w:rsid w:val="00EE2FE9"/>
    <w:rsid w:val="00FA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D3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D35"/>
  </w:style>
  <w:style w:type="paragraph" w:styleId="a5">
    <w:name w:val="footer"/>
    <w:basedOn w:val="a"/>
    <w:link w:val="a6"/>
    <w:uiPriority w:val="99"/>
    <w:unhideWhenUsed/>
    <w:rsid w:val="00D83D35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D3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D35"/>
  </w:style>
  <w:style w:type="paragraph" w:styleId="a5">
    <w:name w:val="footer"/>
    <w:basedOn w:val="a"/>
    <w:link w:val="a6"/>
    <w:uiPriority w:val="99"/>
    <w:unhideWhenUsed/>
    <w:rsid w:val="00D83D35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23E9-9DC3-4904-8A6D-C92F1130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4</Pages>
  <Words>6883</Words>
  <Characters>39236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4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litskaya</dc:creator>
  <cp:lastModifiedBy>user</cp:lastModifiedBy>
  <cp:revision>15</cp:revision>
  <cp:lastPrinted>2019-08-09T07:38:00Z</cp:lastPrinted>
  <dcterms:created xsi:type="dcterms:W3CDTF">2019-08-09T07:32:00Z</dcterms:created>
  <dcterms:modified xsi:type="dcterms:W3CDTF">2019-08-23T09:34:00Z</dcterms:modified>
</cp:coreProperties>
</file>